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45" w:rsidRDefault="00F10DD7" w:rsidP="00F10DD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FA8908" wp14:editId="3867DDCF">
            <wp:simplePos x="0" y="0"/>
            <wp:positionH relativeFrom="column">
              <wp:posOffset>5524500</wp:posOffset>
            </wp:positionH>
            <wp:positionV relativeFrom="paragraph">
              <wp:posOffset>38100</wp:posOffset>
            </wp:positionV>
            <wp:extent cx="1170940" cy="733425"/>
            <wp:effectExtent l="0" t="0" r="0" b="9525"/>
            <wp:wrapTight wrapText="bothSides">
              <wp:wrapPolygon edited="0">
                <wp:start x="2811" y="0"/>
                <wp:lineTo x="0" y="0"/>
                <wp:lineTo x="0" y="11782"/>
                <wp:lineTo x="703" y="21319"/>
                <wp:lineTo x="21085" y="21319"/>
                <wp:lineTo x="21085" y="3366"/>
                <wp:lineTo x="8434" y="0"/>
                <wp:lineTo x="28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45">
        <w:t xml:space="preserve">  </w:t>
      </w:r>
    </w:p>
    <w:p w:rsidR="0058323C" w:rsidRPr="00B44B4D" w:rsidRDefault="00D97C45" w:rsidP="00F10DD7">
      <w:pPr>
        <w:rPr>
          <w:b/>
          <w:sz w:val="28"/>
        </w:rPr>
      </w:pPr>
      <w:r w:rsidRPr="00B44B4D">
        <w:rPr>
          <w:b/>
          <w:sz w:val="28"/>
        </w:rPr>
        <w:t>Self-Declaration Form for Additional Learning Support 2020/21</w:t>
      </w:r>
    </w:p>
    <w:p w:rsidR="00D97C45" w:rsidRDefault="00D97C45" w:rsidP="00F10DD7"/>
    <w:p w:rsidR="00D97C45" w:rsidRPr="00F10DD7" w:rsidRDefault="00D97C45" w:rsidP="00F10DD7">
      <w:pPr>
        <w:rPr>
          <w:sz w:val="20"/>
        </w:rPr>
      </w:pPr>
      <w:r w:rsidRPr="00F10DD7">
        <w:rPr>
          <w:sz w:val="20"/>
        </w:rPr>
        <w:t>You have indicated that you would like additional support with your studies.</w:t>
      </w:r>
    </w:p>
    <w:p w:rsidR="00D97C45" w:rsidRPr="00F10DD7" w:rsidRDefault="00D97C45" w:rsidP="00F10DD7">
      <w:pPr>
        <w:rPr>
          <w:sz w:val="20"/>
        </w:rPr>
      </w:pPr>
      <w:r w:rsidRPr="00F10DD7">
        <w:rPr>
          <w:sz w:val="20"/>
        </w:rPr>
        <w:t xml:space="preserve">Please complete this form and email it back to </w:t>
      </w:r>
      <w:hyperlink r:id="rId6" w:history="1">
        <w:r w:rsidRPr="00F10DD7">
          <w:rPr>
            <w:rStyle w:val="Hyperlink"/>
            <w:sz w:val="20"/>
          </w:rPr>
          <w:t>als@esc.ac.uk</w:t>
        </w:r>
      </w:hyperlink>
    </w:p>
    <w:p w:rsidR="00320448" w:rsidRPr="00320448" w:rsidRDefault="00320448" w:rsidP="00F10DD7"/>
    <w:tbl>
      <w:tblPr>
        <w:tblStyle w:val="TableGrid"/>
        <w:tblW w:w="10771" w:type="dxa"/>
        <w:tblInd w:w="-157" w:type="dxa"/>
        <w:tblLook w:val="04A0" w:firstRow="1" w:lastRow="0" w:firstColumn="1" w:lastColumn="0" w:noHBand="0" w:noVBand="1"/>
      </w:tblPr>
      <w:tblGrid>
        <w:gridCol w:w="1838"/>
        <w:gridCol w:w="487"/>
        <w:gridCol w:w="85"/>
        <w:gridCol w:w="2410"/>
        <w:gridCol w:w="137"/>
        <w:gridCol w:w="149"/>
        <w:gridCol w:w="234"/>
        <w:gridCol w:w="609"/>
        <w:gridCol w:w="1559"/>
        <w:gridCol w:w="289"/>
        <w:gridCol w:w="78"/>
        <w:gridCol w:w="2896"/>
      </w:tblGrid>
      <w:tr w:rsidR="002C2935" w:rsidTr="008A2E16">
        <w:trPr>
          <w:trHeight w:val="624"/>
        </w:trPr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4F6" w:rsidRPr="0098297D" w:rsidRDefault="002C2935" w:rsidP="008A2E16">
            <w:pPr>
              <w:pStyle w:val="Quote"/>
              <w:spacing w:before="0" w:after="0"/>
              <w:ind w:left="0" w:right="862"/>
              <w:jc w:val="left"/>
              <w:rPr>
                <w:b/>
                <w:i w:val="0"/>
                <w:color w:val="auto"/>
              </w:rPr>
            </w:pPr>
            <w:r w:rsidRPr="0098297D">
              <w:rPr>
                <w:b/>
                <w:i w:val="0"/>
                <w:color w:val="549E39" w:themeColor="accent1"/>
                <w:sz w:val="24"/>
              </w:rPr>
              <w:t xml:space="preserve">1. Your </w:t>
            </w:r>
            <w:r w:rsidR="00D40628">
              <w:rPr>
                <w:b/>
                <w:i w:val="0"/>
                <w:color w:val="549E39" w:themeColor="accent1"/>
                <w:sz w:val="24"/>
              </w:rPr>
              <w:t>d</w:t>
            </w:r>
            <w:r w:rsidRPr="0098297D">
              <w:rPr>
                <w:b/>
                <w:i w:val="0"/>
                <w:color w:val="549E39" w:themeColor="accent1"/>
                <w:sz w:val="24"/>
              </w:rPr>
              <w:t>etails</w:t>
            </w:r>
            <w:r w:rsidR="00D40628">
              <w:rPr>
                <w:b/>
                <w:i w:val="0"/>
                <w:color w:val="549E39" w:themeColor="accent1"/>
                <w:sz w:val="24"/>
              </w:rPr>
              <w:t xml:space="preserve"> and what you are s</w:t>
            </w:r>
            <w:r w:rsidR="000F677B" w:rsidRPr="0098297D">
              <w:rPr>
                <w:b/>
                <w:i w:val="0"/>
                <w:color w:val="549E39" w:themeColor="accent1"/>
                <w:sz w:val="24"/>
              </w:rPr>
              <w:t>tudying</w:t>
            </w:r>
          </w:p>
        </w:tc>
      </w:tr>
      <w:tr w:rsidR="003B6B08" w:rsidTr="00D60076">
        <w:trPr>
          <w:trHeight w:val="340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6B08" w:rsidRPr="002A4B54" w:rsidRDefault="003B6B08" w:rsidP="00D60076">
            <w:r w:rsidRPr="002A4B54">
              <w:t>Name</w:t>
            </w:r>
          </w:p>
        </w:tc>
        <w:sdt>
          <w:sdtPr>
            <w:alias w:val="Type you Full Name Here "/>
            <w:tag w:val="Type you Full Name Here "/>
            <w:id w:val="757718407"/>
            <w:placeholder>
              <w:docPart w:val="8FBF75FC80CE4734A89D3E9D7F1105BC"/>
            </w:placeholder>
            <w:showingPlcHdr/>
            <w15:color w:val="99CC00"/>
            <w:text/>
          </w:sdtPr>
          <w:sdtEndPr/>
          <w:sdtContent>
            <w:tc>
              <w:tcPr>
                <w:tcW w:w="3268" w:type="dxa"/>
                <w:gridSpan w:val="5"/>
                <w:vAlign w:val="center"/>
              </w:tcPr>
              <w:p w:rsidR="003B6B08" w:rsidRPr="002A4B54" w:rsidRDefault="006E5882" w:rsidP="00D60076">
                <w:r w:rsidRPr="002A4B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2" w:type="dxa"/>
            <w:gridSpan w:val="3"/>
            <w:shd w:val="clear" w:color="auto" w:fill="F2F2F2" w:themeFill="background1" w:themeFillShade="F2"/>
            <w:vAlign w:val="center"/>
          </w:tcPr>
          <w:p w:rsidR="003B6B08" w:rsidRPr="002A4B54" w:rsidRDefault="003B6B08" w:rsidP="00D60076">
            <w:r w:rsidRPr="002A4B54">
              <w:t xml:space="preserve">Telephone Number </w:t>
            </w:r>
          </w:p>
        </w:tc>
        <w:sdt>
          <w:sdtPr>
            <w:alias w:val="Type in Your Number"/>
            <w:tag w:val="Type in Your Number"/>
            <w:id w:val="990842113"/>
            <w:placeholder>
              <w:docPart w:val="0D513C17F3EB4F3A82F6BC523A37110E"/>
            </w:placeholder>
            <w:showingPlcHdr/>
            <w15:color w:val="99CC00"/>
            <w:text/>
          </w:sdtPr>
          <w:sdtEndPr/>
          <w:sdtContent>
            <w:tc>
              <w:tcPr>
                <w:tcW w:w="3263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B6B08" w:rsidRPr="00B63842" w:rsidRDefault="00EA4BBD" w:rsidP="00D60076">
                <w:r w:rsidRPr="00581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B08" w:rsidTr="00D60076">
        <w:trPr>
          <w:trHeight w:val="340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6B08" w:rsidRPr="002A4B54" w:rsidRDefault="003B6B08" w:rsidP="00D60076">
            <w:r w:rsidRPr="002A4B54">
              <w:t>Date of Birth</w:t>
            </w:r>
          </w:p>
        </w:tc>
        <w:sdt>
          <w:sdtPr>
            <w:alias w:val="Select or Type your DOB --/--/--"/>
            <w:tag w:val="Select or Type your DOB --/--/--"/>
            <w:id w:val="788316799"/>
            <w:placeholder>
              <w:docPart w:val="0D9E7018892C4FA1AAA3721ACBA662C9"/>
            </w:placeholder>
            <w:showingPlcHdr/>
            <w15:color w:val="99CC00"/>
            <w:date w:fullDate="2002-01-01T00:00:00Z"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8" w:type="dxa"/>
                <w:gridSpan w:val="5"/>
                <w:vAlign w:val="center"/>
              </w:tcPr>
              <w:p w:rsidR="003B6B08" w:rsidRPr="002A4B54" w:rsidRDefault="00EA4BBD" w:rsidP="00D60076">
                <w:r w:rsidRPr="002A4B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02" w:type="dxa"/>
            <w:gridSpan w:val="3"/>
            <w:shd w:val="clear" w:color="auto" w:fill="F2F2F2" w:themeFill="background1" w:themeFillShade="F2"/>
            <w:vAlign w:val="center"/>
          </w:tcPr>
          <w:p w:rsidR="003B6B08" w:rsidRPr="002A4B54" w:rsidRDefault="003B6B08" w:rsidP="00D60076">
            <w:r w:rsidRPr="002A4B54">
              <w:t xml:space="preserve">Email Address </w:t>
            </w:r>
          </w:p>
        </w:tc>
        <w:sdt>
          <w:sdtPr>
            <w:alias w:val="Type your Email Address Below"/>
            <w:tag w:val="Type your Email Address Below"/>
            <w:id w:val="1408962734"/>
            <w:placeholder>
              <w:docPart w:val="A61DC00E5EE34508BB1547EF98094529"/>
            </w:placeholder>
            <w:showingPlcHdr/>
            <w15:color w:val="99CC00"/>
            <w:text/>
          </w:sdtPr>
          <w:sdtEndPr/>
          <w:sdtContent>
            <w:tc>
              <w:tcPr>
                <w:tcW w:w="3263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B6B08" w:rsidRPr="00B63842" w:rsidRDefault="00EA4BBD" w:rsidP="00D60076">
                <w:pPr>
                  <w:rPr>
                    <w:sz w:val="20"/>
                  </w:rPr>
                </w:pPr>
                <w:r w:rsidRPr="005815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B08" w:rsidTr="00D60076">
        <w:trPr>
          <w:trHeight w:val="340"/>
        </w:trPr>
        <w:tc>
          <w:tcPr>
            <w:tcW w:w="5106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6B08" w:rsidRPr="002A4B54" w:rsidRDefault="003B6B08" w:rsidP="0059111C">
            <w:r w:rsidRPr="002A4B54">
              <w:t xml:space="preserve">What </w:t>
            </w:r>
            <w:r w:rsidR="0059111C">
              <w:t>c</w:t>
            </w:r>
            <w:r w:rsidRPr="002A4B54">
              <w:t>ourse are you on</w:t>
            </w:r>
            <w:r w:rsidR="0059111C">
              <w:t xml:space="preserve"> </w:t>
            </w:r>
            <w:r w:rsidRPr="002A4B54">
              <w:t>/ have applied for?</w:t>
            </w:r>
          </w:p>
        </w:tc>
        <w:sdt>
          <w:sdtPr>
            <w:alias w:val="Write the Course Name and Level Below"/>
            <w:tag w:val="Write the Course Name and Level Below"/>
            <w:id w:val="-688216098"/>
            <w:placeholder>
              <w:docPart w:val="27C00B9851D748F29A324BF2DADE3737"/>
            </w:placeholder>
            <w:showingPlcHdr/>
            <w15:color w:val="99CC00"/>
          </w:sdtPr>
          <w:sdtEndPr/>
          <w:sdtContent>
            <w:tc>
              <w:tcPr>
                <w:tcW w:w="5665" w:type="dxa"/>
                <w:gridSpan w:val="6"/>
                <w:tcBorders>
                  <w:right w:val="single" w:sz="12" w:space="0" w:color="auto"/>
                </w:tcBorders>
                <w:vAlign w:val="center"/>
              </w:tcPr>
              <w:p w:rsidR="003B6B08" w:rsidRPr="002A4B54" w:rsidRDefault="00EA4BBD" w:rsidP="00D60076">
                <w:r w:rsidRPr="002A4B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842" w:rsidRPr="00B63842" w:rsidTr="008A2E16">
        <w:trPr>
          <w:trHeight w:val="624"/>
        </w:trPr>
        <w:tc>
          <w:tcPr>
            <w:tcW w:w="10771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0464" w:rsidRPr="00FC0464" w:rsidRDefault="0098297D" w:rsidP="008A2E16">
            <w:pPr>
              <w:pStyle w:val="Quote"/>
              <w:spacing w:before="0" w:after="0"/>
              <w:ind w:left="0" w:right="862"/>
              <w:jc w:val="left"/>
              <w:rPr>
                <w:b/>
                <w:i w:val="0"/>
                <w:sz w:val="24"/>
              </w:rPr>
            </w:pPr>
            <w:r>
              <w:rPr>
                <w:b/>
                <w:i w:val="0"/>
                <w:color w:val="549E39" w:themeColor="accent1"/>
                <w:sz w:val="24"/>
              </w:rPr>
              <w:t xml:space="preserve">2. </w:t>
            </w:r>
            <w:r w:rsidR="00B63842" w:rsidRPr="0098297D">
              <w:rPr>
                <w:b/>
                <w:i w:val="0"/>
                <w:color w:val="549E39" w:themeColor="accent1"/>
                <w:sz w:val="24"/>
              </w:rPr>
              <w:t>Are you Studying English or Maths?</w:t>
            </w:r>
          </w:p>
        </w:tc>
      </w:tr>
      <w:tr w:rsidR="00191284" w:rsidRPr="00B63842" w:rsidTr="00F10DD7">
        <w:trPr>
          <w:trHeight w:val="413"/>
        </w:trPr>
        <w:tc>
          <w:tcPr>
            <w:tcW w:w="5340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191284" w:rsidRPr="002A4B54" w:rsidRDefault="003F5556" w:rsidP="00F10DD7">
            <w:pPr>
              <w:rPr>
                <w:sz w:val="24"/>
              </w:rPr>
            </w:pPr>
            <w:r w:rsidRPr="002A4B54">
              <w:t xml:space="preserve">English GCSE  </w:t>
            </w:r>
            <w:r w:rsidRPr="002A4B54">
              <w:rPr>
                <w:color w:val="808080" w:themeColor="background1" w:themeShade="80"/>
                <w:sz w:val="20"/>
              </w:rPr>
              <w:t xml:space="preserve">(Click the box to select) </w:t>
            </w:r>
            <w:r w:rsidR="00D44051" w:rsidRPr="002A4B54">
              <w:rPr>
                <w:color w:val="808080" w:themeColor="background1" w:themeShade="80"/>
                <w:sz w:val="20"/>
              </w:rPr>
              <w:t xml:space="preserve">               </w:t>
            </w:r>
            <w:r w:rsidRPr="002A4B54">
              <w:rPr>
                <w:color w:val="808080" w:themeColor="background1" w:themeShade="80"/>
                <w:sz w:val="20"/>
              </w:rPr>
              <w:t xml:space="preserve"> </w:t>
            </w:r>
            <w:r w:rsidRPr="002A4B54">
              <w:rPr>
                <w:sz w:val="24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502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543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91284" w:rsidRPr="002A4B54" w:rsidRDefault="003F5556" w:rsidP="00F10DD7">
            <w:pPr>
              <w:rPr>
                <w:sz w:val="24"/>
              </w:rPr>
            </w:pPr>
            <w:r w:rsidRPr="002A4B54">
              <w:t xml:space="preserve">Maths GCSE     </w:t>
            </w:r>
            <w:r w:rsidRPr="002A4B54">
              <w:rPr>
                <w:color w:val="808080" w:themeColor="background1" w:themeShade="80"/>
                <w:sz w:val="20"/>
              </w:rPr>
              <w:t>(Click the box to select)</w:t>
            </w:r>
            <w:r w:rsidR="00D44051" w:rsidRPr="002A4B54">
              <w:rPr>
                <w:color w:val="808080" w:themeColor="background1" w:themeShade="80"/>
                <w:sz w:val="20"/>
              </w:rPr>
              <w:t xml:space="preserve">            </w:t>
            </w:r>
            <w:r w:rsidR="00D60076">
              <w:rPr>
                <w:color w:val="808080" w:themeColor="background1" w:themeShade="80"/>
                <w:sz w:val="20"/>
              </w:rPr>
              <w:t xml:space="preserve">     </w:t>
            </w:r>
            <w:r w:rsidRPr="002A4B54">
              <w:rPr>
                <w:sz w:val="24"/>
              </w:rPr>
              <w:t xml:space="preserve">  </w:t>
            </w:r>
            <w:sdt>
              <w:sdtPr>
                <w:rPr>
                  <w:sz w:val="32"/>
                  <w:szCs w:val="36"/>
                </w:rPr>
                <w:id w:val="-18108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</w:tr>
      <w:tr w:rsidR="00191284" w:rsidRPr="00B63842" w:rsidTr="00D60076">
        <w:trPr>
          <w:trHeight w:val="510"/>
        </w:trPr>
        <w:tc>
          <w:tcPr>
            <w:tcW w:w="534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284" w:rsidRPr="002A4B54" w:rsidRDefault="003F5556" w:rsidP="00D60076">
            <w:pPr>
              <w:rPr>
                <w:sz w:val="36"/>
                <w:szCs w:val="36"/>
              </w:rPr>
            </w:pPr>
            <w:r w:rsidRPr="002A4B54">
              <w:t xml:space="preserve">English Functional Skills </w:t>
            </w:r>
            <w:r w:rsidRPr="002A4B54">
              <w:rPr>
                <w:color w:val="808080" w:themeColor="background1" w:themeShade="80"/>
                <w:sz w:val="18"/>
              </w:rPr>
              <w:t xml:space="preserve">(Click the box to select) </w:t>
            </w:r>
            <w:r w:rsidR="002A4B54">
              <w:rPr>
                <w:color w:val="808080" w:themeColor="background1" w:themeShade="80"/>
                <w:sz w:val="18"/>
              </w:rPr>
              <w:t xml:space="preserve">   </w:t>
            </w:r>
            <w:r w:rsidRPr="002A4B54">
              <w:rPr>
                <w:color w:val="808080" w:themeColor="background1" w:themeShade="80"/>
                <w:sz w:val="18"/>
              </w:rPr>
              <w:t xml:space="preserve"> </w:t>
            </w:r>
            <w:r w:rsidRPr="002A4B54">
              <w:t xml:space="preserve"> </w:t>
            </w:r>
            <w:sdt>
              <w:sdtPr>
                <w:rPr>
                  <w:sz w:val="32"/>
                  <w:szCs w:val="36"/>
                </w:rPr>
                <w:id w:val="21398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  <w:p w:rsidR="003F5556" w:rsidRPr="002A4B54" w:rsidRDefault="003F5556" w:rsidP="00D60076">
            <w:pPr>
              <w:rPr>
                <w:sz w:val="24"/>
              </w:rPr>
            </w:pPr>
            <w:r w:rsidRPr="002A4B54">
              <w:t>What Level?</w:t>
            </w:r>
            <w:r w:rsidRPr="002A4B54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579605580"/>
                <w:placeholder>
                  <w:docPart w:val="D62B6F6A96B54977BFB38831278A3D04"/>
                </w:placeholder>
                <w:showingPlcHdr/>
                <w:dropDownList>
                  <w:listItem w:value="Choose an item."/>
                  <w:listItem w:displayText="Level 1" w:value="Level 1"/>
                  <w:listItem w:displayText="Entry 3" w:value="Entry 3"/>
                  <w:listItem w:displayText="Entry 2" w:value="Entry 2"/>
                  <w:listItem w:displayText="Entry 1" w:value="Entry 1"/>
                </w:dropDownList>
              </w:sdtPr>
              <w:sdtEndPr/>
              <w:sdtContent>
                <w:r w:rsidR="00F10DD7" w:rsidRPr="002A4B5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3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284" w:rsidRPr="002A4B54" w:rsidRDefault="003F5556" w:rsidP="00D60076">
            <w:pPr>
              <w:rPr>
                <w:sz w:val="36"/>
                <w:szCs w:val="36"/>
              </w:rPr>
            </w:pPr>
            <w:r w:rsidRPr="002A4B54">
              <w:t xml:space="preserve">Maths Functional Skills </w:t>
            </w:r>
            <w:r w:rsidRPr="00D60076">
              <w:rPr>
                <w:color w:val="808080" w:themeColor="background1" w:themeShade="80"/>
                <w:sz w:val="20"/>
              </w:rPr>
              <w:t xml:space="preserve">(Click the box to select) </w:t>
            </w:r>
            <w:r w:rsidR="002A4B54" w:rsidRPr="00D60076">
              <w:rPr>
                <w:color w:val="808080" w:themeColor="background1" w:themeShade="80"/>
                <w:sz w:val="20"/>
              </w:rPr>
              <w:t xml:space="preserve">   </w:t>
            </w:r>
            <w:r w:rsidRPr="00D60076">
              <w:rPr>
                <w:color w:val="808080" w:themeColor="background1" w:themeShade="80"/>
                <w:sz w:val="20"/>
              </w:rPr>
              <w:t xml:space="preserve"> </w:t>
            </w:r>
            <w:r w:rsidRPr="00D60076">
              <w:rPr>
                <w:sz w:val="24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0713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  <w:p w:rsidR="000B2519" w:rsidRPr="002A4B54" w:rsidRDefault="000B2519" w:rsidP="00D60076">
            <w:pPr>
              <w:rPr>
                <w:sz w:val="24"/>
              </w:rPr>
            </w:pPr>
            <w:r w:rsidRPr="002A4B54">
              <w:t>What Level?</w:t>
            </w:r>
            <w:r w:rsidRPr="002A4B54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754249356"/>
                <w:placeholder>
                  <w:docPart w:val="ED1393DCD55349C3A003B3D578AD1B86"/>
                </w:placeholder>
                <w:showingPlcHdr/>
                <w:dropDownList>
                  <w:listItem w:value="Choose an item."/>
                  <w:listItem w:displayText="Level 1" w:value="Level 1"/>
                  <w:listItem w:displayText="Entry 3" w:value="Entry 3"/>
                  <w:listItem w:displayText="Entry 2" w:value="Entry 2"/>
                  <w:listItem w:displayText="Entry 1" w:value="Entry 1"/>
                </w:dropDownList>
              </w:sdtPr>
              <w:sdtEndPr/>
              <w:sdtContent>
                <w:r w:rsidR="00F10DD7" w:rsidRPr="002A4B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B2519" w:rsidRPr="00B63842" w:rsidTr="008A2E16">
        <w:trPr>
          <w:trHeight w:val="624"/>
        </w:trPr>
        <w:tc>
          <w:tcPr>
            <w:tcW w:w="10771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2519" w:rsidRPr="0098297D" w:rsidRDefault="0098297D" w:rsidP="008A2E16">
            <w:pPr>
              <w:pStyle w:val="Quote"/>
              <w:spacing w:before="0" w:after="0"/>
              <w:ind w:left="0" w:right="862"/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549E39" w:themeColor="accent1"/>
                <w:sz w:val="24"/>
              </w:rPr>
              <w:t>3.</w:t>
            </w:r>
            <w:r w:rsidR="00001A49" w:rsidRPr="0098297D">
              <w:rPr>
                <w:b/>
                <w:i w:val="0"/>
                <w:color w:val="549E39" w:themeColor="accent1"/>
                <w:sz w:val="24"/>
              </w:rPr>
              <w:t xml:space="preserve"> </w:t>
            </w:r>
            <w:r w:rsidRPr="0098297D">
              <w:rPr>
                <w:b/>
                <w:i w:val="0"/>
                <w:color w:val="549E39" w:themeColor="accent1"/>
                <w:sz w:val="24"/>
              </w:rPr>
              <w:t>What Support d</w:t>
            </w:r>
            <w:r w:rsidR="00D60076">
              <w:rPr>
                <w:b/>
                <w:i w:val="0"/>
                <w:color w:val="549E39" w:themeColor="accent1"/>
                <w:sz w:val="24"/>
              </w:rPr>
              <w:t>id you have p</w:t>
            </w:r>
            <w:r w:rsidR="000B2519" w:rsidRPr="0098297D">
              <w:rPr>
                <w:b/>
                <w:i w:val="0"/>
                <w:color w:val="549E39" w:themeColor="accent1"/>
                <w:sz w:val="24"/>
              </w:rPr>
              <w:t>reviously</w:t>
            </w:r>
            <w:r w:rsidR="00001A49" w:rsidRPr="0098297D">
              <w:rPr>
                <w:b/>
                <w:i w:val="0"/>
                <w:color w:val="549E39" w:themeColor="accent1"/>
                <w:sz w:val="24"/>
              </w:rPr>
              <w:t xml:space="preserve"> in class</w:t>
            </w:r>
            <w:r w:rsidR="000B2519" w:rsidRPr="0098297D">
              <w:rPr>
                <w:b/>
                <w:i w:val="0"/>
                <w:color w:val="549E39" w:themeColor="accent1"/>
                <w:sz w:val="24"/>
              </w:rPr>
              <w:t>?</w:t>
            </w:r>
          </w:p>
        </w:tc>
      </w:tr>
      <w:tr w:rsidR="00191284" w:rsidRPr="00B63842" w:rsidTr="00D60076">
        <w:trPr>
          <w:trHeight w:val="413"/>
        </w:trPr>
        <w:tc>
          <w:tcPr>
            <w:tcW w:w="594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284" w:rsidRPr="002A4B54" w:rsidRDefault="00280DCE" w:rsidP="00D60076">
            <w:r w:rsidRPr="002A4B54">
              <w:t>Teaching Assistant sitting with you in class?</w:t>
            </w:r>
          </w:p>
        </w:tc>
        <w:tc>
          <w:tcPr>
            <w:tcW w:w="482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284" w:rsidRPr="00567865" w:rsidRDefault="00280DCE" w:rsidP="00D60076">
            <w:pPr>
              <w:rPr>
                <w:b/>
                <w:sz w:val="32"/>
              </w:rPr>
            </w:pPr>
            <w:r w:rsidRPr="00567865">
              <w:rPr>
                <w:color w:val="808080" w:themeColor="background1" w:themeShade="80"/>
              </w:rPr>
              <w:t>(Click the box to select)</w:t>
            </w:r>
            <w:r w:rsidRPr="00567865">
              <w:rPr>
                <w:b/>
                <w:color w:val="808080" w:themeColor="background1" w:themeShade="80"/>
              </w:rPr>
              <w:t xml:space="preserve">  </w:t>
            </w:r>
            <w:r w:rsidRPr="00567865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6"/>
                </w:rPr>
                <w:id w:val="-19216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76">
                  <w:rPr>
                    <w:rFonts w:ascii="MS Gothic" w:eastAsia="MS Gothic" w:hAnsi="MS Gothic" w:hint="eastAsia"/>
                    <w:b/>
                    <w:sz w:val="32"/>
                    <w:szCs w:val="36"/>
                  </w:rPr>
                  <w:t>☐</w:t>
                </w:r>
              </w:sdtContent>
            </w:sdt>
          </w:p>
        </w:tc>
      </w:tr>
      <w:tr w:rsidR="00280DCE" w:rsidRPr="00B63842" w:rsidTr="00D60076">
        <w:trPr>
          <w:trHeight w:val="413"/>
        </w:trPr>
        <w:tc>
          <w:tcPr>
            <w:tcW w:w="594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DCE" w:rsidRPr="002A4B54" w:rsidRDefault="00D44051" w:rsidP="00D60076">
            <w:r w:rsidRPr="002A4B54">
              <w:t>T</w:t>
            </w:r>
            <w:r w:rsidR="00280DCE" w:rsidRPr="002A4B54">
              <w:t>eaching Assistant in class to help you and others?</w:t>
            </w:r>
          </w:p>
        </w:tc>
        <w:tc>
          <w:tcPr>
            <w:tcW w:w="482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DCE" w:rsidRPr="00567865" w:rsidRDefault="00280DCE" w:rsidP="00D60076">
            <w:pPr>
              <w:rPr>
                <w:b/>
                <w:sz w:val="32"/>
              </w:rPr>
            </w:pPr>
            <w:r w:rsidRPr="00567865">
              <w:rPr>
                <w:color w:val="808080" w:themeColor="background1" w:themeShade="80"/>
              </w:rPr>
              <w:t>(Click the box to select)</w:t>
            </w:r>
            <w:r w:rsidRPr="00567865">
              <w:rPr>
                <w:b/>
                <w:color w:val="808080" w:themeColor="background1" w:themeShade="80"/>
              </w:rPr>
              <w:t xml:space="preserve">  </w:t>
            </w:r>
            <w:r w:rsidRPr="00567865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6"/>
                </w:rPr>
                <w:id w:val="-39243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1" w:rsidRPr="00567865">
                  <w:rPr>
                    <w:rFonts w:ascii="MS Gothic" w:eastAsia="MS Gothic" w:hAnsi="MS Gothic" w:hint="eastAsia"/>
                    <w:b/>
                    <w:sz w:val="32"/>
                    <w:szCs w:val="36"/>
                  </w:rPr>
                  <w:t>☐</w:t>
                </w:r>
              </w:sdtContent>
            </w:sdt>
          </w:p>
        </w:tc>
      </w:tr>
      <w:tr w:rsidR="00001A49" w:rsidRPr="00B63842" w:rsidTr="00D60076">
        <w:trPr>
          <w:trHeight w:val="435"/>
        </w:trPr>
        <w:tc>
          <w:tcPr>
            <w:tcW w:w="10771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49" w:rsidRPr="002A4B54" w:rsidRDefault="00001A49" w:rsidP="00D60076">
            <w:r w:rsidRPr="002A4B54">
              <w:t xml:space="preserve">Or tell us about </w:t>
            </w:r>
            <w:r w:rsidR="00AE3195" w:rsidRPr="002A4B54">
              <w:t>other</w:t>
            </w:r>
            <w:r w:rsidRPr="002A4B54">
              <w:t xml:space="preserve"> support</w:t>
            </w:r>
            <w:r w:rsidR="00AE3195" w:rsidRPr="002A4B54">
              <w:t xml:space="preserve"> in class</w:t>
            </w:r>
            <w:r w:rsidRPr="002A4B54">
              <w:t xml:space="preserve">? </w:t>
            </w:r>
            <w:sdt>
              <w:sdtPr>
                <w:id w:val="-683284477"/>
                <w:placeholder>
                  <w:docPart w:val="69FBFA08144B47F5B6B1729F085218AA"/>
                </w:placeholder>
                <w:showingPlcHdr/>
                <w:text/>
              </w:sdtPr>
              <w:sdtEndPr/>
              <w:sdtContent>
                <w:r w:rsidRPr="002A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0287" w:rsidRPr="00B63842" w:rsidTr="008A2E16">
        <w:trPr>
          <w:trHeight w:val="624"/>
        </w:trPr>
        <w:tc>
          <w:tcPr>
            <w:tcW w:w="10771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1A49" w:rsidRPr="0098297D" w:rsidRDefault="0098297D" w:rsidP="008A2E16">
            <w:pPr>
              <w:pStyle w:val="Quote"/>
              <w:spacing w:before="0" w:after="0"/>
              <w:ind w:left="0" w:right="862"/>
              <w:jc w:val="left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549E39" w:themeColor="accent1"/>
                <w:sz w:val="24"/>
              </w:rPr>
              <w:t>4</w:t>
            </w:r>
            <w:r w:rsidRPr="0098297D">
              <w:rPr>
                <w:b/>
                <w:i w:val="0"/>
                <w:color w:val="549E39" w:themeColor="accent1"/>
                <w:sz w:val="24"/>
              </w:rPr>
              <w:t xml:space="preserve">. </w:t>
            </w:r>
            <w:r w:rsidR="00D44051">
              <w:rPr>
                <w:b/>
                <w:i w:val="0"/>
                <w:color w:val="549E39" w:themeColor="accent1"/>
                <w:sz w:val="24"/>
              </w:rPr>
              <w:t xml:space="preserve">Did you have </w:t>
            </w:r>
            <w:r w:rsidR="00001A49" w:rsidRPr="0098297D">
              <w:rPr>
                <w:b/>
                <w:i w:val="0"/>
                <w:color w:val="549E39" w:themeColor="accent1"/>
                <w:sz w:val="24"/>
              </w:rPr>
              <w:t>Support</w:t>
            </w:r>
            <w:r w:rsidRPr="0098297D">
              <w:rPr>
                <w:b/>
                <w:i w:val="0"/>
                <w:color w:val="549E39" w:themeColor="accent1"/>
                <w:sz w:val="24"/>
              </w:rPr>
              <w:t xml:space="preserve"> </w:t>
            </w:r>
            <w:r w:rsidR="00D44051">
              <w:rPr>
                <w:b/>
                <w:i w:val="0"/>
                <w:color w:val="549E39" w:themeColor="accent1"/>
                <w:sz w:val="24"/>
              </w:rPr>
              <w:t>o</w:t>
            </w:r>
            <w:r w:rsidRPr="0098297D">
              <w:rPr>
                <w:b/>
                <w:i w:val="0"/>
                <w:color w:val="549E39" w:themeColor="accent1"/>
                <w:sz w:val="24"/>
              </w:rPr>
              <w:t>ut of class?</w:t>
            </w:r>
          </w:p>
        </w:tc>
      </w:tr>
      <w:tr w:rsidR="00001A49" w:rsidRPr="00B63842" w:rsidTr="00D60076">
        <w:trPr>
          <w:trHeight w:val="487"/>
        </w:trPr>
        <w:tc>
          <w:tcPr>
            <w:tcW w:w="107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49" w:rsidRPr="00001A49" w:rsidRDefault="00001A49" w:rsidP="0059111C">
            <w:pPr>
              <w:rPr>
                <w:b/>
              </w:rPr>
            </w:pPr>
            <w:r w:rsidRPr="002A4B54">
              <w:t xml:space="preserve">If </w:t>
            </w:r>
            <w:r w:rsidR="0059111C">
              <w:t>YES</w:t>
            </w:r>
            <w:r w:rsidRPr="002A4B54">
              <w:t>, tell us what support you had</w:t>
            </w:r>
            <w:r w:rsidRPr="00383F98">
              <w:t xml:space="preserve">? </w:t>
            </w:r>
            <w:sdt>
              <w:sdtPr>
                <w:id w:val="-19623282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83F98" w:rsidRPr="005815D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1A49" w:rsidRPr="00B63842" w:rsidTr="008A2E16">
        <w:trPr>
          <w:trHeight w:val="624"/>
        </w:trPr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1A49" w:rsidRPr="00D44051" w:rsidRDefault="0098297D" w:rsidP="008A2E16">
            <w:pPr>
              <w:pStyle w:val="Quote"/>
              <w:spacing w:before="0" w:after="0"/>
              <w:ind w:left="0" w:right="862"/>
              <w:jc w:val="left"/>
              <w:rPr>
                <w:b/>
                <w:i w:val="0"/>
                <w:color w:val="549E39" w:themeColor="accent1"/>
              </w:rPr>
            </w:pPr>
            <w:r w:rsidRPr="00D44051">
              <w:rPr>
                <w:b/>
                <w:i w:val="0"/>
                <w:color w:val="549E39" w:themeColor="accent1"/>
                <w:sz w:val="24"/>
              </w:rPr>
              <w:t>5</w:t>
            </w:r>
            <w:r w:rsidR="00001A49" w:rsidRPr="00D44051">
              <w:rPr>
                <w:b/>
                <w:i w:val="0"/>
                <w:color w:val="549E39" w:themeColor="accent1"/>
                <w:sz w:val="24"/>
              </w:rPr>
              <w:t xml:space="preserve">. </w:t>
            </w:r>
            <w:r w:rsidR="00F42045" w:rsidRPr="00D44051">
              <w:rPr>
                <w:b/>
                <w:i w:val="0"/>
                <w:color w:val="549E39" w:themeColor="accent1"/>
                <w:sz w:val="24"/>
              </w:rPr>
              <w:t>If yo</w:t>
            </w:r>
            <w:r w:rsidR="00D44051">
              <w:rPr>
                <w:b/>
                <w:i w:val="0"/>
                <w:color w:val="549E39" w:themeColor="accent1"/>
                <w:sz w:val="24"/>
              </w:rPr>
              <w:t>u had Exam Concessions, click the box to tell us which</w:t>
            </w:r>
            <w:r w:rsidR="008A2E16">
              <w:rPr>
                <w:b/>
                <w:i w:val="0"/>
                <w:color w:val="549E39" w:themeColor="accent1"/>
                <w:sz w:val="24"/>
              </w:rPr>
              <w:t>:</w:t>
            </w:r>
            <w:r w:rsidR="00D44051">
              <w:rPr>
                <w:b/>
                <w:i w:val="0"/>
                <w:color w:val="549E39" w:themeColor="accent1"/>
                <w:sz w:val="24"/>
              </w:rPr>
              <w:t xml:space="preserve"> </w:t>
            </w:r>
          </w:p>
        </w:tc>
      </w:tr>
      <w:tr w:rsidR="00F42045" w:rsidRPr="00B63842" w:rsidTr="00567865">
        <w:trPr>
          <w:trHeight w:val="485"/>
        </w:trPr>
        <w:tc>
          <w:tcPr>
            <w:tcW w:w="232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42045" w:rsidRPr="002A4B54" w:rsidRDefault="00F42045" w:rsidP="00F10DD7">
            <w:r w:rsidRPr="002A4B54">
              <w:t xml:space="preserve">Extra Time  </w:t>
            </w:r>
            <w:sdt>
              <w:sdtPr>
                <w:rPr>
                  <w:sz w:val="32"/>
                  <w:szCs w:val="36"/>
                </w:rPr>
                <w:id w:val="20981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 w:rsidRP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632" w:type="dxa"/>
            <w:gridSpan w:val="3"/>
            <w:shd w:val="clear" w:color="auto" w:fill="auto"/>
          </w:tcPr>
          <w:p w:rsidR="00F42045" w:rsidRPr="002A4B54" w:rsidRDefault="00F42045" w:rsidP="00F10DD7">
            <w:r w:rsidRPr="002A4B54">
              <w:t xml:space="preserve">A Prompt  </w:t>
            </w:r>
            <w:sdt>
              <w:sdtPr>
                <w:rPr>
                  <w:sz w:val="32"/>
                  <w:szCs w:val="32"/>
                </w:rPr>
                <w:id w:val="118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918" w:type="dxa"/>
            <w:gridSpan w:val="6"/>
            <w:shd w:val="clear" w:color="auto" w:fill="auto"/>
          </w:tcPr>
          <w:p w:rsidR="00F42045" w:rsidRPr="002A4B54" w:rsidRDefault="00F42045" w:rsidP="00F10DD7">
            <w:r w:rsidRPr="002A4B54">
              <w:t>Computer</w:t>
            </w:r>
            <w:r w:rsidR="0059111C">
              <w:t xml:space="preserve"> </w:t>
            </w:r>
            <w:bookmarkStart w:id="0" w:name="_GoBack"/>
            <w:bookmarkEnd w:id="0"/>
            <w:r w:rsidRPr="002A4B54">
              <w:t xml:space="preserve">/ Laptop  </w:t>
            </w:r>
            <w:sdt>
              <w:sdtPr>
                <w:rPr>
                  <w:sz w:val="32"/>
                  <w:szCs w:val="32"/>
                </w:rPr>
                <w:id w:val="-27009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 w:rsidRPr="005678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96" w:type="dxa"/>
            <w:tcBorders>
              <w:right w:val="single" w:sz="12" w:space="0" w:color="auto"/>
            </w:tcBorders>
            <w:shd w:val="clear" w:color="auto" w:fill="auto"/>
          </w:tcPr>
          <w:p w:rsidR="00F42045" w:rsidRPr="002A4B54" w:rsidRDefault="00F42045" w:rsidP="00F10DD7">
            <w:r w:rsidRPr="002A4B54">
              <w:t xml:space="preserve">Reading Pen </w:t>
            </w:r>
            <w:sdt>
              <w:sdtPr>
                <w:rPr>
                  <w:sz w:val="32"/>
                  <w:szCs w:val="36"/>
                </w:rPr>
                <w:id w:val="18494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</w:tr>
      <w:tr w:rsidR="00F42045" w:rsidRPr="00B63842" w:rsidTr="00567865">
        <w:trPr>
          <w:trHeight w:val="549"/>
        </w:trPr>
        <w:tc>
          <w:tcPr>
            <w:tcW w:w="232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42045" w:rsidRPr="002A4B54" w:rsidRDefault="00F42045" w:rsidP="00F10DD7">
            <w:r w:rsidRPr="002A4B54">
              <w:t xml:space="preserve">A Reader     </w:t>
            </w:r>
            <w:sdt>
              <w:sdtPr>
                <w:rPr>
                  <w:sz w:val="32"/>
                  <w:szCs w:val="36"/>
                </w:rPr>
                <w:id w:val="-15072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632" w:type="dxa"/>
            <w:gridSpan w:val="3"/>
            <w:shd w:val="clear" w:color="auto" w:fill="auto"/>
          </w:tcPr>
          <w:p w:rsidR="00F42045" w:rsidRPr="002A4B54" w:rsidRDefault="00F42045" w:rsidP="00567865">
            <w:r w:rsidRPr="002A4B54">
              <w:t xml:space="preserve">A Scribe   </w:t>
            </w:r>
            <w:sdt>
              <w:sdtPr>
                <w:rPr>
                  <w:sz w:val="32"/>
                  <w:szCs w:val="36"/>
                </w:rPr>
                <w:id w:val="177744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918" w:type="dxa"/>
            <w:gridSpan w:val="6"/>
            <w:shd w:val="clear" w:color="auto" w:fill="auto"/>
          </w:tcPr>
          <w:p w:rsidR="00F42045" w:rsidRPr="002A4B54" w:rsidRDefault="00F42045" w:rsidP="00567865">
            <w:r w:rsidRPr="002A4B54">
              <w:t xml:space="preserve">Smaller Room        </w:t>
            </w:r>
            <w:sdt>
              <w:sdtPr>
                <w:rPr>
                  <w:sz w:val="32"/>
                  <w:szCs w:val="36"/>
                </w:rPr>
                <w:id w:val="-3450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896" w:type="dxa"/>
            <w:tcBorders>
              <w:right w:val="single" w:sz="12" w:space="0" w:color="auto"/>
            </w:tcBorders>
            <w:shd w:val="clear" w:color="auto" w:fill="auto"/>
          </w:tcPr>
          <w:p w:rsidR="00F42045" w:rsidRPr="002A4B54" w:rsidRDefault="00F42045" w:rsidP="00F10DD7">
            <w:r w:rsidRPr="002A4B54">
              <w:t xml:space="preserve">Rest Breaks  </w:t>
            </w:r>
            <w:sdt>
              <w:sdtPr>
                <w:rPr>
                  <w:sz w:val="32"/>
                  <w:szCs w:val="32"/>
                </w:rPr>
                <w:id w:val="20705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071CB" w:rsidRPr="00B63842" w:rsidTr="00F10DD7">
        <w:trPr>
          <w:trHeight w:val="630"/>
        </w:trPr>
        <w:tc>
          <w:tcPr>
            <w:tcW w:w="495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71CB" w:rsidRPr="002A4B54" w:rsidRDefault="003071CB" w:rsidP="00F10DD7">
            <w:pPr>
              <w:rPr>
                <w:sz w:val="36"/>
                <w:szCs w:val="36"/>
              </w:rPr>
            </w:pPr>
            <w:r w:rsidRPr="002A4B54">
              <w:t>Coloured Overlay</w:t>
            </w:r>
            <w:r w:rsidR="00B44B4D" w:rsidRPr="002A4B54">
              <w:t xml:space="preserve">                          </w:t>
            </w:r>
            <w:r w:rsidRPr="002A4B54">
              <w:t xml:space="preserve"> </w:t>
            </w:r>
            <w:sdt>
              <w:sdtPr>
                <w:rPr>
                  <w:sz w:val="32"/>
                  <w:szCs w:val="32"/>
                </w:rPr>
                <w:id w:val="75040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:rsidR="003071CB" w:rsidRPr="002A4B54" w:rsidRDefault="003071CB" w:rsidP="00F10DD7">
            <w:r w:rsidRPr="002A4B54">
              <w:t>What Colour?</w:t>
            </w:r>
            <w:r w:rsidRPr="002A4B54">
              <w:rPr>
                <w:sz w:val="36"/>
                <w:szCs w:val="36"/>
              </w:rPr>
              <w:t xml:space="preserve"> </w:t>
            </w:r>
            <w:sdt>
              <w:sdtPr>
                <w:id w:val="-758605188"/>
                <w:placeholder>
                  <w:docPart w:val="D0AF1143FB89478C959E6CC7CE8D5C48"/>
                </w:placeholder>
                <w:showingPlcHdr/>
                <w:text/>
              </w:sdtPr>
              <w:sdtEndPr/>
              <w:sdtContent>
                <w:r w:rsidRPr="002A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4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B4D" w:rsidRPr="002A4B54" w:rsidRDefault="00B44B4D" w:rsidP="00F10DD7">
            <w:pPr>
              <w:rPr>
                <w:sz w:val="36"/>
                <w:szCs w:val="36"/>
              </w:rPr>
            </w:pPr>
            <w:r w:rsidRPr="002A4B54">
              <w:t xml:space="preserve">Modified Paper                                             </w:t>
            </w:r>
            <w:sdt>
              <w:sdtPr>
                <w:rPr>
                  <w:sz w:val="32"/>
                  <w:szCs w:val="36"/>
                </w:rPr>
                <w:id w:val="-2220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65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</w:p>
          <w:p w:rsidR="003071CB" w:rsidRPr="002A4B54" w:rsidRDefault="00B44B4D" w:rsidP="00F10DD7">
            <w:r w:rsidRPr="002A4B54">
              <w:t>What Colour?</w:t>
            </w:r>
            <w:r w:rsidRPr="002A4B54">
              <w:rPr>
                <w:sz w:val="36"/>
                <w:szCs w:val="36"/>
              </w:rPr>
              <w:t xml:space="preserve"> </w:t>
            </w:r>
            <w:sdt>
              <w:sdtPr>
                <w:id w:val="1117877716"/>
                <w:placeholder>
                  <w:docPart w:val="BD73778D5CA949148083AC201014231C"/>
                </w:placeholder>
                <w:showingPlcHdr/>
                <w:text/>
              </w:sdtPr>
              <w:sdtEndPr/>
              <w:sdtContent>
                <w:r w:rsidRPr="002A4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1A49" w:rsidRPr="00B63842" w:rsidTr="008A2E16">
        <w:trPr>
          <w:trHeight w:val="794"/>
        </w:trPr>
        <w:tc>
          <w:tcPr>
            <w:tcW w:w="107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4051" w:rsidRDefault="00B44B4D" w:rsidP="008A2E16">
            <w:pPr>
              <w:rPr>
                <w:b/>
                <w:sz w:val="36"/>
                <w:szCs w:val="36"/>
              </w:rPr>
            </w:pPr>
            <w:r w:rsidRPr="00D44051">
              <w:rPr>
                <w:b/>
                <w:iCs/>
                <w:color w:val="549E39" w:themeColor="accent1"/>
                <w:sz w:val="24"/>
              </w:rPr>
              <w:t xml:space="preserve">5. </w:t>
            </w:r>
            <w:r w:rsidR="003E71D5" w:rsidRPr="00D44051">
              <w:rPr>
                <w:b/>
                <w:iCs/>
                <w:color w:val="549E39" w:themeColor="accent1"/>
                <w:sz w:val="24"/>
              </w:rPr>
              <w:t>Tick</w:t>
            </w:r>
            <w:r w:rsidRPr="00D44051">
              <w:rPr>
                <w:b/>
                <w:iCs/>
                <w:color w:val="549E39" w:themeColor="accent1"/>
                <w:sz w:val="24"/>
              </w:rPr>
              <w:t xml:space="preserve"> this box if you have an Education Health &amp; Care Plan (EHCP)?</w:t>
            </w:r>
            <w:r w:rsidR="00D44051">
              <w:rPr>
                <w:b/>
                <w:iCs/>
                <w:color w:val="549E39" w:themeColor="accent1"/>
                <w:sz w:val="24"/>
              </w:rPr>
              <w:t xml:space="preserve"> </w:t>
            </w:r>
            <w:r w:rsidR="002A4B54">
              <w:rPr>
                <w:b/>
                <w:iCs/>
                <w:color w:val="549E39" w:themeColor="accent1"/>
                <w:sz w:val="24"/>
              </w:rPr>
              <w:t xml:space="preserve">             </w:t>
            </w:r>
            <w:r w:rsidRPr="00D44051">
              <w:rPr>
                <w:b/>
                <w:color w:val="549E39" w:themeColor="accent1"/>
                <w:sz w:val="36"/>
                <w:szCs w:val="36"/>
              </w:rPr>
              <w:t xml:space="preserve">    </w:t>
            </w:r>
            <w:sdt>
              <w:sdtPr>
                <w:rPr>
                  <w:b/>
                  <w:sz w:val="32"/>
                  <w:szCs w:val="36"/>
                </w:rPr>
                <w:id w:val="-15700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65">
                  <w:rPr>
                    <w:rFonts w:ascii="MS Gothic" w:eastAsia="MS Gothic" w:hAnsi="MS Gothic" w:hint="eastAsia"/>
                    <w:b/>
                    <w:sz w:val="32"/>
                    <w:szCs w:val="36"/>
                  </w:rPr>
                  <w:t>☐</w:t>
                </w:r>
              </w:sdtContent>
            </w:sdt>
          </w:p>
          <w:p w:rsidR="003E71D5" w:rsidRPr="00D44051" w:rsidRDefault="00D44051" w:rsidP="008A2E16">
            <w:r>
              <w:rPr>
                <w:i/>
              </w:rPr>
              <w:t>If</w:t>
            </w:r>
            <w:r w:rsidR="003E71D5" w:rsidRPr="003E71D5">
              <w:rPr>
                <w:i/>
              </w:rPr>
              <w:t xml:space="preserve"> so, p</w:t>
            </w:r>
            <w:r w:rsidR="00B44B4D" w:rsidRPr="003E71D5">
              <w:rPr>
                <w:i/>
              </w:rPr>
              <w:t xml:space="preserve">lease send a copy to </w:t>
            </w:r>
            <w:hyperlink r:id="rId7" w:history="1">
              <w:r w:rsidR="00B44B4D" w:rsidRPr="003E71D5">
                <w:rPr>
                  <w:rStyle w:val="Hyperlink"/>
                  <w:i/>
                </w:rPr>
                <w:t>EHCP@esc.ac.uk</w:t>
              </w:r>
            </w:hyperlink>
            <w:r w:rsidR="00B44B4D" w:rsidRPr="003E71D5">
              <w:rPr>
                <w:i/>
              </w:rPr>
              <w:t xml:space="preserve"> </w:t>
            </w:r>
          </w:p>
        </w:tc>
      </w:tr>
      <w:tr w:rsidR="009C2421" w:rsidRPr="00B63842" w:rsidTr="008A2E16">
        <w:trPr>
          <w:trHeight w:val="624"/>
        </w:trPr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2421" w:rsidRPr="00D44051" w:rsidRDefault="009C2421" w:rsidP="008A2E16">
            <w:pPr>
              <w:pStyle w:val="Quote"/>
              <w:spacing w:before="0" w:after="0"/>
              <w:ind w:left="0" w:right="862"/>
              <w:jc w:val="left"/>
              <w:rPr>
                <w:b/>
                <w:i w:val="0"/>
              </w:rPr>
            </w:pPr>
            <w:r w:rsidRPr="00D44051">
              <w:rPr>
                <w:b/>
                <w:i w:val="0"/>
                <w:color w:val="549E39" w:themeColor="accent1"/>
                <w:sz w:val="24"/>
              </w:rPr>
              <w:t>6. Do you consider yourself to have any of the following?</w:t>
            </w:r>
          </w:p>
        </w:tc>
      </w:tr>
      <w:tr w:rsidR="009C2421" w:rsidRPr="00045226" w:rsidTr="00D60076">
        <w:trPr>
          <w:trHeight w:val="753"/>
        </w:trPr>
        <w:tc>
          <w:tcPr>
            <w:tcW w:w="241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421" w:rsidRPr="00045226" w:rsidRDefault="009C2421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Dyslexia</w:t>
            </w:r>
          </w:p>
          <w:p w:rsidR="009C2421" w:rsidRPr="00045226" w:rsidRDefault="0059111C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642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26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1" w:rsidRPr="00567865" w:rsidRDefault="009C2421" w:rsidP="00D60076">
            <w:pPr>
              <w:jc w:val="center"/>
              <w:rPr>
                <w:rFonts w:ascii="Arial" w:hAnsi="Arial" w:cs="Arial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ASD</w:t>
            </w:r>
            <w:r w:rsidR="00D40628">
              <w:rPr>
                <w:rFonts w:ascii="Arial" w:hAnsi="Arial" w:cs="Arial"/>
                <w:szCs w:val="20"/>
              </w:rPr>
              <w:t xml:space="preserve"> </w:t>
            </w:r>
            <w:r w:rsidRPr="00567865">
              <w:rPr>
                <w:rFonts w:ascii="Arial" w:hAnsi="Arial" w:cs="Arial"/>
                <w:szCs w:val="20"/>
              </w:rPr>
              <w:t>/ Asperger’s</w:t>
            </w:r>
          </w:p>
          <w:p w:rsidR="009C2421" w:rsidRPr="00045226" w:rsidRDefault="0059111C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9911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26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1" w:rsidRPr="00567865" w:rsidRDefault="00F10DD7" w:rsidP="00D60076">
            <w:pPr>
              <w:jc w:val="center"/>
              <w:rPr>
                <w:rFonts w:ascii="Arial" w:hAnsi="Arial" w:cs="Arial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Speech &amp; Language</w:t>
            </w:r>
            <w:r w:rsidR="009C2421" w:rsidRPr="00567865">
              <w:rPr>
                <w:rFonts w:ascii="Arial" w:hAnsi="Arial" w:cs="Arial"/>
                <w:szCs w:val="20"/>
              </w:rPr>
              <w:t xml:space="preserve"> Needs</w:t>
            </w:r>
          </w:p>
          <w:p w:rsidR="009C2421" w:rsidRPr="00045226" w:rsidRDefault="0059111C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5694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B0" w:rsidRPr="00A14CD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421" w:rsidRPr="00567865" w:rsidRDefault="00A14CD5" w:rsidP="00D60076">
            <w:pPr>
              <w:jc w:val="center"/>
              <w:rPr>
                <w:rFonts w:ascii="Arial" w:hAnsi="Arial" w:cs="Arial"/>
              </w:rPr>
            </w:pPr>
            <w:r w:rsidRPr="00567865">
              <w:rPr>
                <w:rFonts w:ascii="Arial" w:hAnsi="Arial" w:cs="Arial"/>
              </w:rPr>
              <w:t>Hearing</w:t>
            </w:r>
            <w:r w:rsidR="00D40628">
              <w:rPr>
                <w:rFonts w:ascii="Arial" w:hAnsi="Arial" w:cs="Arial"/>
              </w:rPr>
              <w:t xml:space="preserve"> </w:t>
            </w:r>
            <w:r w:rsidRPr="00567865">
              <w:rPr>
                <w:rFonts w:ascii="Arial" w:hAnsi="Arial" w:cs="Arial"/>
              </w:rPr>
              <w:t>/</w:t>
            </w:r>
            <w:r w:rsidR="00D40628">
              <w:rPr>
                <w:rFonts w:ascii="Arial" w:hAnsi="Arial" w:cs="Arial"/>
              </w:rPr>
              <w:t xml:space="preserve"> </w:t>
            </w:r>
            <w:r w:rsidR="009C2421" w:rsidRPr="00567865">
              <w:rPr>
                <w:rFonts w:ascii="Arial" w:hAnsi="Arial" w:cs="Arial"/>
              </w:rPr>
              <w:t>Vision Impairment</w:t>
            </w:r>
          </w:p>
          <w:p w:rsidR="009C2421" w:rsidRPr="00045226" w:rsidRDefault="0059111C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21362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D5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F10DD7" w:rsidRPr="00045226" w:rsidTr="00D60076">
        <w:trPr>
          <w:trHeight w:val="753"/>
        </w:trPr>
        <w:tc>
          <w:tcPr>
            <w:tcW w:w="241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DD7" w:rsidRPr="00567865" w:rsidRDefault="00F10DD7" w:rsidP="00D60076">
            <w:pPr>
              <w:jc w:val="center"/>
              <w:rPr>
                <w:rFonts w:ascii="Arial" w:hAnsi="Arial" w:cs="Arial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ADHD</w:t>
            </w:r>
          </w:p>
          <w:p w:rsidR="00F10DD7" w:rsidRPr="00045226" w:rsidRDefault="0059111C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271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26" w:rsidRPr="0004522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DD7" w:rsidRPr="00567865" w:rsidRDefault="00F10DD7" w:rsidP="00D60076">
            <w:pPr>
              <w:jc w:val="center"/>
              <w:rPr>
                <w:rFonts w:ascii="Arial" w:hAnsi="Arial" w:cs="Arial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Difficulty with maths</w:t>
            </w:r>
          </w:p>
          <w:p w:rsidR="00045226" w:rsidRPr="00A14CD5" w:rsidRDefault="0059111C" w:rsidP="00D600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294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DD7" w:rsidRPr="00567865" w:rsidRDefault="00F10DD7" w:rsidP="00D60076">
            <w:pPr>
              <w:jc w:val="center"/>
              <w:rPr>
                <w:rFonts w:ascii="Arial" w:hAnsi="Arial" w:cs="Arial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Physical Disability</w:t>
            </w:r>
          </w:p>
          <w:p w:rsidR="00045226" w:rsidRPr="00A14CD5" w:rsidRDefault="0059111C" w:rsidP="00D600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675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D7" w:rsidRPr="00567865" w:rsidRDefault="00F10DD7" w:rsidP="00D60076">
            <w:pPr>
              <w:jc w:val="center"/>
              <w:rPr>
                <w:rFonts w:ascii="Arial" w:hAnsi="Arial" w:cs="Arial"/>
                <w:szCs w:val="20"/>
              </w:rPr>
            </w:pPr>
            <w:r w:rsidRPr="00567865">
              <w:rPr>
                <w:rFonts w:ascii="Arial" w:hAnsi="Arial" w:cs="Arial"/>
                <w:szCs w:val="20"/>
              </w:rPr>
              <w:t>Additional Pastoral Needs</w:t>
            </w:r>
          </w:p>
          <w:p w:rsidR="00045226" w:rsidRPr="00045226" w:rsidRDefault="0059111C" w:rsidP="00D60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107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26" w:rsidRPr="00A14C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10DD7" w:rsidRPr="00B63842" w:rsidTr="00D60076">
        <w:trPr>
          <w:trHeight w:val="415"/>
        </w:trPr>
        <w:tc>
          <w:tcPr>
            <w:tcW w:w="1077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D7" w:rsidRDefault="00045226" w:rsidP="00D6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medical n</w:t>
            </w:r>
            <w:r w:rsidR="00F10DD7">
              <w:rPr>
                <w:rFonts w:ascii="Arial" w:hAnsi="Arial" w:cs="Arial"/>
              </w:rPr>
              <w:t>eeds</w:t>
            </w:r>
            <w:r>
              <w:rPr>
                <w:rFonts w:ascii="Arial" w:hAnsi="Arial" w:cs="Arial"/>
              </w:rPr>
              <w:t>? Please tell us about them</w:t>
            </w:r>
            <w:r w:rsidR="0059111C">
              <w:rPr>
                <w:rFonts w:ascii="Arial" w:hAnsi="Arial" w:cs="Arial"/>
              </w:rPr>
              <w:t>:</w:t>
            </w:r>
            <w:r w:rsidR="00F10DD7">
              <w:rPr>
                <w:rFonts w:ascii="Arial" w:hAnsi="Arial" w:cs="Arial"/>
              </w:rPr>
              <w:t xml:space="preserve"> </w:t>
            </w:r>
            <w:sdt>
              <w:sdtPr>
                <w:rPr>
                  <w:b/>
                </w:rPr>
                <w:id w:val="1119887765"/>
                <w:placeholder>
                  <w:docPart w:val="7BEF00FDB206497CAD9A147B09409EC2"/>
                </w:placeholder>
                <w:showingPlcHdr/>
                <w:text/>
              </w:sdtPr>
              <w:sdtEndPr/>
              <w:sdtContent>
                <w:r w:rsidRPr="00567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4051" w:rsidRPr="00126B0D" w:rsidTr="008A2E16">
        <w:trPr>
          <w:trHeight w:val="624"/>
        </w:trPr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4051" w:rsidRPr="00126B0D" w:rsidRDefault="00D44051" w:rsidP="008A2E16">
            <w:pPr>
              <w:rPr>
                <w:b/>
              </w:rPr>
            </w:pPr>
            <w:r w:rsidRPr="00567865">
              <w:rPr>
                <w:b/>
                <w:color w:val="549E39" w:themeColor="accent1"/>
                <w:sz w:val="24"/>
              </w:rPr>
              <w:t>7. Tell us what school you went to</w:t>
            </w:r>
            <w:r w:rsidR="0059111C">
              <w:rPr>
                <w:b/>
                <w:color w:val="549E39" w:themeColor="accent1"/>
                <w:sz w:val="24"/>
              </w:rPr>
              <w:t>:</w:t>
            </w:r>
            <w:r w:rsidRPr="00567865">
              <w:rPr>
                <w:b/>
                <w:color w:val="549E39" w:themeColor="accent1"/>
                <w:sz w:val="24"/>
              </w:rPr>
              <w:t xml:space="preserve"> </w:t>
            </w:r>
            <w:sdt>
              <w:sdtPr>
                <w:rPr>
                  <w:b/>
                </w:rPr>
                <w:id w:val="58448950"/>
                <w:placeholder>
                  <w:docPart w:val="5911474963BE49A2BCB78F1F78F717AE"/>
                </w:placeholder>
                <w:showingPlcHdr/>
                <w:text/>
              </w:sdtPr>
              <w:sdtEndPr/>
              <w:sdtContent>
                <w:r w:rsidRPr="00126B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6B0D" w:rsidRPr="00D44051" w:rsidTr="008A2E16">
        <w:trPr>
          <w:trHeight w:val="737"/>
        </w:trPr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7865" w:rsidRPr="00567865" w:rsidRDefault="00126B0D" w:rsidP="008A2E16">
            <w:pPr>
              <w:rPr>
                <w:b/>
                <w:color w:val="549E39" w:themeColor="accent1"/>
                <w:sz w:val="24"/>
              </w:rPr>
            </w:pPr>
            <w:r w:rsidRPr="00567865">
              <w:rPr>
                <w:b/>
                <w:color w:val="549E39" w:themeColor="accent1"/>
                <w:sz w:val="24"/>
              </w:rPr>
              <w:t xml:space="preserve">8. </w:t>
            </w:r>
            <w:r w:rsidR="00045226" w:rsidRPr="00567865">
              <w:rPr>
                <w:b/>
                <w:color w:val="549E39" w:themeColor="accent1"/>
                <w:sz w:val="24"/>
              </w:rPr>
              <w:t>To support you at College, i</w:t>
            </w:r>
            <w:r w:rsidRPr="00567865">
              <w:rPr>
                <w:b/>
                <w:color w:val="549E39" w:themeColor="accent1"/>
                <w:sz w:val="24"/>
              </w:rPr>
              <w:t>s there anything else you would like to tell us?</w:t>
            </w:r>
          </w:p>
          <w:p w:rsidR="00126B0D" w:rsidRPr="00126B0D" w:rsidRDefault="00126B0D" w:rsidP="008A2E16">
            <w:pPr>
              <w:rPr>
                <w:b/>
                <w:color w:val="549E39" w:themeColor="accent1"/>
              </w:rPr>
            </w:pPr>
            <w:r>
              <w:rPr>
                <w:b/>
                <w:color w:val="549E39" w:themeColor="accent1"/>
              </w:rPr>
              <w:t xml:space="preserve"> </w:t>
            </w:r>
            <w:sdt>
              <w:sdtPr>
                <w:rPr>
                  <w:b/>
                </w:rPr>
                <w:id w:val="794948219"/>
                <w:placeholder>
                  <w:docPart w:val="3A9E9BA3A2904CC89F04E621F79205F9"/>
                </w:placeholder>
                <w:showingPlcHdr/>
                <w:text/>
              </w:sdtPr>
              <w:sdtEndPr/>
              <w:sdtContent>
                <w:r w:rsidRPr="00126B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20448" w:rsidRDefault="00320448" w:rsidP="00320448"/>
    <w:p w:rsidR="00D97C45" w:rsidRPr="00320448" w:rsidRDefault="00320448" w:rsidP="00320448">
      <w:pPr>
        <w:tabs>
          <w:tab w:val="left" w:pos="4320"/>
        </w:tabs>
      </w:pPr>
      <w:r>
        <w:tab/>
      </w:r>
    </w:p>
    <w:sectPr w:rsidR="00D97C45" w:rsidRPr="00320448" w:rsidSect="00D44051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1"/>
    <w:rsid w:val="00001A49"/>
    <w:rsid w:val="00045226"/>
    <w:rsid w:val="0005517E"/>
    <w:rsid w:val="000B2519"/>
    <w:rsid w:val="000F677B"/>
    <w:rsid w:val="00126B0D"/>
    <w:rsid w:val="0018252F"/>
    <w:rsid w:val="00191284"/>
    <w:rsid w:val="001C4374"/>
    <w:rsid w:val="00280DCE"/>
    <w:rsid w:val="002857EA"/>
    <w:rsid w:val="002A4B54"/>
    <w:rsid w:val="002C2935"/>
    <w:rsid w:val="003071CB"/>
    <w:rsid w:val="00320448"/>
    <w:rsid w:val="00364F40"/>
    <w:rsid w:val="00383F98"/>
    <w:rsid w:val="003942D7"/>
    <w:rsid w:val="003B6B08"/>
    <w:rsid w:val="003E71D5"/>
    <w:rsid w:val="003F0F6C"/>
    <w:rsid w:val="003F5556"/>
    <w:rsid w:val="003F6088"/>
    <w:rsid w:val="00447009"/>
    <w:rsid w:val="004809B1"/>
    <w:rsid w:val="00487673"/>
    <w:rsid w:val="004E21BB"/>
    <w:rsid w:val="00510D00"/>
    <w:rsid w:val="00567865"/>
    <w:rsid w:val="0059111C"/>
    <w:rsid w:val="006E5882"/>
    <w:rsid w:val="0072423C"/>
    <w:rsid w:val="00737772"/>
    <w:rsid w:val="008364F6"/>
    <w:rsid w:val="008A2E16"/>
    <w:rsid w:val="008B29A6"/>
    <w:rsid w:val="008C2074"/>
    <w:rsid w:val="008D7A7C"/>
    <w:rsid w:val="008F70B0"/>
    <w:rsid w:val="0096656C"/>
    <w:rsid w:val="0098297D"/>
    <w:rsid w:val="009C2421"/>
    <w:rsid w:val="00A14CD5"/>
    <w:rsid w:val="00AE3195"/>
    <w:rsid w:val="00B33533"/>
    <w:rsid w:val="00B44B4D"/>
    <w:rsid w:val="00B63842"/>
    <w:rsid w:val="00BB0D2E"/>
    <w:rsid w:val="00C50287"/>
    <w:rsid w:val="00CF0503"/>
    <w:rsid w:val="00D40628"/>
    <w:rsid w:val="00D44051"/>
    <w:rsid w:val="00D60076"/>
    <w:rsid w:val="00D63F44"/>
    <w:rsid w:val="00D97C45"/>
    <w:rsid w:val="00DC4251"/>
    <w:rsid w:val="00E14DBA"/>
    <w:rsid w:val="00EA4BBD"/>
    <w:rsid w:val="00F10DD7"/>
    <w:rsid w:val="00F42045"/>
    <w:rsid w:val="00F44EAD"/>
    <w:rsid w:val="00F76E60"/>
    <w:rsid w:val="00FB030E"/>
    <w:rsid w:val="00FC046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6570"/>
  <w15:chartTrackingRefBased/>
  <w15:docId w15:val="{C1AFD67B-5AA7-4DFB-8940-79460F5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C45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D9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C45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2C2935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C2935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293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C2935"/>
    <w:rPr>
      <w:i/>
      <w:iCs/>
    </w:rPr>
  </w:style>
  <w:style w:type="table" w:styleId="MediumShading2-Accent5">
    <w:name w:val="Medium Shading 2 Accent 5"/>
    <w:basedOn w:val="TableNormal"/>
    <w:uiPriority w:val="64"/>
    <w:rsid w:val="002C2935"/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364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4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CP@esc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s@esc.ac.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FA84-98CB-4E40-977D-D867C16BEB3C}"/>
      </w:docPartPr>
      <w:docPartBody>
        <w:p w:rsidR="003013D0" w:rsidRDefault="00263ED5"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F75FC80CE4734A89D3E9D7F11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7FA9-14ED-447D-A2A1-3EEBC7BB96BB}"/>
      </w:docPartPr>
      <w:docPartBody>
        <w:p w:rsidR="003013D0" w:rsidRDefault="00263ED5" w:rsidP="00263ED5">
          <w:pPr>
            <w:pStyle w:val="8FBF75FC80CE4734A89D3E9D7F1105BC5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7018892C4FA1AAA3721ACBA6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9771-6EBD-492F-9287-98A9461AA6E5}"/>
      </w:docPartPr>
      <w:docPartBody>
        <w:p w:rsidR="003013D0" w:rsidRDefault="00263ED5" w:rsidP="00263ED5">
          <w:pPr>
            <w:pStyle w:val="0D9E7018892C4FA1AAA3721ACBA662C95"/>
          </w:pPr>
          <w:r w:rsidRPr="005815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513C17F3EB4F3A82F6BC523A37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3E77-5B79-4357-B55E-2317D77BC0AE}"/>
      </w:docPartPr>
      <w:docPartBody>
        <w:p w:rsidR="003013D0" w:rsidRDefault="00263ED5" w:rsidP="00263ED5">
          <w:pPr>
            <w:pStyle w:val="0D513C17F3EB4F3A82F6BC523A37110E5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DC00E5EE34508BB1547EF9809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4264-2FD0-4BA4-9151-432A0C7227CC}"/>
      </w:docPartPr>
      <w:docPartBody>
        <w:p w:rsidR="003013D0" w:rsidRDefault="00263ED5" w:rsidP="00263ED5">
          <w:pPr>
            <w:pStyle w:val="A61DC00E5EE34508BB1547EF980945295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00B9851D748F29A324BF2DADE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15B4-AA4C-483D-BCC7-D8A7E960DABB}"/>
      </w:docPartPr>
      <w:docPartBody>
        <w:p w:rsidR="003013D0" w:rsidRDefault="00263ED5" w:rsidP="00263ED5">
          <w:pPr>
            <w:pStyle w:val="27C00B9851D748F29A324BF2DADE37378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BFA08144B47F5B6B1729F0852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E413-E2E6-44B0-918A-15D28C8EC281}"/>
      </w:docPartPr>
      <w:docPartBody>
        <w:p w:rsidR="003013D0" w:rsidRDefault="00263ED5" w:rsidP="00263ED5">
          <w:pPr>
            <w:pStyle w:val="69FBFA08144B47F5B6B1729F085218AA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F1143FB89478C959E6CC7CE8D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2A36-E9EE-4F30-BAB7-82DA66E29DBC}"/>
      </w:docPartPr>
      <w:docPartBody>
        <w:p w:rsidR="003013D0" w:rsidRDefault="00263ED5" w:rsidP="00263ED5">
          <w:pPr>
            <w:pStyle w:val="D0AF1143FB89478C959E6CC7CE8D5C48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3778D5CA949148083AC201014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28D6-1C58-4ED9-964A-A3E0DDF0CDC8}"/>
      </w:docPartPr>
      <w:docPartBody>
        <w:p w:rsidR="003013D0" w:rsidRDefault="00263ED5" w:rsidP="00263ED5">
          <w:pPr>
            <w:pStyle w:val="BD73778D5CA949148083AC201014231C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1474963BE49A2BCB78F1F78F7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1BD2-13D8-49F0-B049-D4CD67ADC2F9}"/>
      </w:docPartPr>
      <w:docPartBody>
        <w:p w:rsidR="003013D0" w:rsidRDefault="00263ED5" w:rsidP="00263ED5">
          <w:pPr>
            <w:pStyle w:val="5911474963BE49A2BCB78F1F78F717AE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E9BA3A2904CC89F04E621F792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BB7-B34A-430A-8BFA-24F9552BA4BD}"/>
      </w:docPartPr>
      <w:docPartBody>
        <w:p w:rsidR="003013D0" w:rsidRDefault="00263ED5" w:rsidP="00263ED5">
          <w:pPr>
            <w:pStyle w:val="3A9E9BA3A2904CC89F04E621F79205F9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393DCD55349C3A003B3D578AD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F152-C2AE-444F-9717-8F7BD43999DC}"/>
      </w:docPartPr>
      <w:docPartBody>
        <w:p w:rsidR="00914922" w:rsidRDefault="003013D0" w:rsidP="003013D0">
          <w:pPr>
            <w:pStyle w:val="ED1393DCD55349C3A003B3D578AD1B86"/>
          </w:pPr>
          <w:r w:rsidRPr="005815D9">
            <w:rPr>
              <w:rStyle w:val="PlaceholderText"/>
            </w:rPr>
            <w:t>Choose an item.</w:t>
          </w:r>
        </w:p>
      </w:docPartBody>
    </w:docPart>
    <w:docPart>
      <w:docPartPr>
        <w:name w:val="D62B6F6A96B54977BFB38831278A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A89-872D-4EBA-AC53-B9DB3CE8DCB7}"/>
      </w:docPartPr>
      <w:docPartBody>
        <w:p w:rsidR="00914922" w:rsidRDefault="003013D0" w:rsidP="003013D0">
          <w:pPr>
            <w:pStyle w:val="D62B6F6A96B54977BFB38831278A3D04"/>
          </w:pPr>
          <w:r w:rsidRPr="005815D9">
            <w:rPr>
              <w:rStyle w:val="PlaceholderText"/>
            </w:rPr>
            <w:t>Choose an item.</w:t>
          </w:r>
        </w:p>
      </w:docPartBody>
    </w:docPart>
    <w:docPart>
      <w:docPartPr>
        <w:name w:val="7BEF00FDB206497CAD9A147B0940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5FDC-7319-4513-8745-5449849363ED}"/>
      </w:docPartPr>
      <w:docPartBody>
        <w:p w:rsidR="00914922" w:rsidRDefault="003013D0" w:rsidP="003013D0">
          <w:pPr>
            <w:pStyle w:val="7BEF00FDB206497CAD9A147B09409EC2"/>
          </w:pPr>
          <w:r w:rsidRPr="005815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D5"/>
    <w:rsid w:val="00263ED5"/>
    <w:rsid w:val="003013D0"/>
    <w:rsid w:val="005C1CA8"/>
    <w:rsid w:val="0091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3D0"/>
    <w:rPr>
      <w:color w:val="808080"/>
    </w:rPr>
  </w:style>
  <w:style w:type="paragraph" w:customStyle="1" w:styleId="7F09ED70F1E0477EA6C4C9DD2D4A251E">
    <w:name w:val="7F09ED70F1E0477EA6C4C9DD2D4A251E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F09ED70F1E0477EA6C4C9DD2D4A251E1">
    <w:name w:val="7F09ED70F1E0477EA6C4C9DD2D4A251E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F09ED70F1E0477EA6C4C9DD2D4A251E2">
    <w:name w:val="7F09ED70F1E0477EA6C4C9DD2D4A251E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F09ED70F1E0477EA6C4C9DD2D4A251E3">
    <w:name w:val="7F09ED70F1E0477EA6C4C9DD2D4A251E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F09ED70F1E0477EA6C4C9DD2D4A251E4">
    <w:name w:val="7F09ED70F1E0477EA6C4C9DD2D4A251E4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F09ED70F1E0477EA6C4C9DD2D4A251E5">
    <w:name w:val="7F09ED70F1E0477EA6C4C9DD2D4A251E5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F09ED70F1E0477EA6C4C9DD2D4A251E6">
    <w:name w:val="7F09ED70F1E0477EA6C4C9DD2D4A251E6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FFF7E4955B924C51AD870D15C2A38F0E">
    <w:name w:val="FFF7E4955B924C51AD870D15C2A38F0E"/>
    <w:rsid w:val="00263ED5"/>
  </w:style>
  <w:style w:type="paragraph" w:customStyle="1" w:styleId="FFF7E4955B924C51AD870D15C2A38F0E1">
    <w:name w:val="FFF7E4955B924C51AD870D15C2A38F0E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B3A772BD75694D6B922C55B2B8FF12A5">
    <w:name w:val="B3A772BD75694D6B922C55B2B8FF12A5"/>
    <w:rsid w:val="00263ED5"/>
  </w:style>
  <w:style w:type="paragraph" w:customStyle="1" w:styleId="86156FABFCCA48B184D9F1AB4795C0DA">
    <w:name w:val="86156FABFCCA48B184D9F1AB4795C0DA"/>
    <w:rsid w:val="00263ED5"/>
  </w:style>
  <w:style w:type="paragraph" w:customStyle="1" w:styleId="60913C5412824227B6680B191B3A1829">
    <w:name w:val="60913C5412824227B6680B191B3A1829"/>
    <w:rsid w:val="00263ED5"/>
  </w:style>
  <w:style w:type="paragraph" w:customStyle="1" w:styleId="5CEF212B5971427E80ECBCAB08E39D95">
    <w:name w:val="5CEF212B5971427E80ECBCAB08E39D95"/>
    <w:rsid w:val="00263ED5"/>
  </w:style>
  <w:style w:type="paragraph" w:customStyle="1" w:styleId="C11A06A55A964C99BD4DD29135C93501">
    <w:name w:val="C11A06A55A964C99BD4DD29135C93501"/>
    <w:rsid w:val="00263ED5"/>
  </w:style>
  <w:style w:type="paragraph" w:customStyle="1" w:styleId="5CEF212B5971427E80ECBCAB08E39D951">
    <w:name w:val="5CEF212B5971427E80ECBCAB08E39D95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D819CB4A217A43DDBF6A3CA2E38F04A0">
    <w:name w:val="D819CB4A217A43DDBF6A3CA2E38F04A0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5CEF212B5971427E80ECBCAB08E39D952">
    <w:name w:val="5CEF212B5971427E80ECBCAB08E39D95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D819CB4A217A43DDBF6A3CA2E38F04A01">
    <w:name w:val="D819CB4A217A43DDBF6A3CA2E38F04A0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5CEF212B5971427E80ECBCAB08E39D953">
    <w:name w:val="5CEF212B5971427E80ECBCAB08E39D95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D819CB4A217A43DDBF6A3CA2E38F04A02">
    <w:name w:val="D819CB4A217A43DDBF6A3CA2E38F04A0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38F943F307644144A91D013E5A3F9730">
    <w:name w:val="38F943F307644144A91D013E5A3F9730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F407FEED4BEF4646BB2EC1F556005337">
    <w:name w:val="F407FEED4BEF4646BB2EC1F556005337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F03E129C785249E2B54664D486C74DA6">
    <w:name w:val="F03E129C785249E2B54664D486C74DA6"/>
    <w:rsid w:val="00263ED5"/>
  </w:style>
  <w:style w:type="paragraph" w:customStyle="1" w:styleId="AEC4E7F384FD4183B84EC457ECD82D72">
    <w:name w:val="AEC4E7F384FD4183B84EC457ECD82D72"/>
    <w:rsid w:val="00263ED5"/>
  </w:style>
  <w:style w:type="paragraph" w:customStyle="1" w:styleId="5B62B978EA4E4056A75BF172EEF9CD9F">
    <w:name w:val="5B62B978EA4E4056A75BF172EEF9CD9F"/>
    <w:rsid w:val="00263ED5"/>
  </w:style>
  <w:style w:type="paragraph" w:customStyle="1" w:styleId="1ECAC121C75F44949E5E40ED58CCF43C">
    <w:name w:val="1ECAC121C75F44949E5E40ED58CCF43C"/>
    <w:rsid w:val="00263ED5"/>
  </w:style>
  <w:style w:type="paragraph" w:customStyle="1" w:styleId="82827D38584A484D9678B6E8AC66CBA4">
    <w:name w:val="82827D38584A484D9678B6E8AC66CBA4"/>
    <w:rsid w:val="00263ED5"/>
  </w:style>
  <w:style w:type="paragraph" w:customStyle="1" w:styleId="FB6FC748EE3F445D811CF8CC00402C44">
    <w:name w:val="FB6FC748EE3F445D811CF8CC00402C44"/>
    <w:rsid w:val="00263ED5"/>
  </w:style>
  <w:style w:type="paragraph" w:customStyle="1" w:styleId="C8F492B77E93457DBB40988A6E22E3CC">
    <w:name w:val="C8F492B77E93457DBB40988A6E22E3CC"/>
    <w:rsid w:val="00263ED5"/>
  </w:style>
  <w:style w:type="paragraph" w:customStyle="1" w:styleId="E3FC02DC76334510B1C6D6AD488512DC">
    <w:name w:val="E3FC02DC76334510B1C6D6AD488512DC"/>
    <w:rsid w:val="00263ED5"/>
  </w:style>
  <w:style w:type="paragraph" w:customStyle="1" w:styleId="81DEDACB801C4DC6AAE5FD0EA51440F5">
    <w:name w:val="81DEDACB801C4DC6AAE5FD0EA51440F5"/>
    <w:rsid w:val="00263ED5"/>
  </w:style>
  <w:style w:type="paragraph" w:customStyle="1" w:styleId="83BF4637896649D6A0C71AA3F1C5F4F0">
    <w:name w:val="83BF4637896649D6A0C71AA3F1C5F4F0"/>
    <w:rsid w:val="00263ED5"/>
  </w:style>
  <w:style w:type="paragraph" w:customStyle="1" w:styleId="E885275EC113468EA04963E05DE112E3">
    <w:name w:val="E885275EC113468EA04963E05DE112E3"/>
    <w:rsid w:val="00263ED5"/>
  </w:style>
  <w:style w:type="paragraph" w:customStyle="1" w:styleId="25387C4133BC492E829753FD87DD9698">
    <w:name w:val="25387C4133BC492E829753FD87DD9698"/>
    <w:rsid w:val="00263ED5"/>
  </w:style>
  <w:style w:type="paragraph" w:customStyle="1" w:styleId="CAF8D443793649C8AC3F0692FBE472C5">
    <w:name w:val="CAF8D443793649C8AC3F0692FBE472C5"/>
    <w:rsid w:val="00263ED5"/>
  </w:style>
  <w:style w:type="paragraph" w:customStyle="1" w:styleId="FE0B8AC5127B4B8DBE5D10C001DD1B68">
    <w:name w:val="FE0B8AC5127B4B8DBE5D10C001DD1B68"/>
    <w:rsid w:val="00263ED5"/>
  </w:style>
  <w:style w:type="paragraph" w:customStyle="1" w:styleId="35638A6A28E440B9ADCA6964C3AD03D6">
    <w:name w:val="35638A6A28E440B9ADCA6964C3AD03D6"/>
    <w:rsid w:val="00263ED5"/>
  </w:style>
  <w:style w:type="paragraph" w:customStyle="1" w:styleId="D6AB08D8771E4552825D5A7DDEE1AB91">
    <w:name w:val="D6AB08D8771E4552825D5A7DDEE1AB91"/>
    <w:rsid w:val="00263ED5"/>
  </w:style>
  <w:style w:type="paragraph" w:customStyle="1" w:styleId="8C50E3B849C541A0929C373805C24A04">
    <w:name w:val="8C50E3B849C541A0929C373805C24A04"/>
    <w:rsid w:val="00263ED5"/>
  </w:style>
  <w:style w:type="paragraph" w:customStyle="1" w:styleId="C464F236494444AEA883A6F93C16FDFC">
    <w:name w:val="C464F236494444AEA883A6F93C16FDFC"/>
    <w:rsid w:val="00263ED5"/>
  </w:style>
  <w:style w:type="paragraph" w:customStyle="1" w:styleId="537DA5712D5746F7B3D15E31AC3173C4">
    <w:name w:val="537DA5712D5746F7B3D15E31AC3173C4"/>
    <w:rsid w:val="00263ED5"/>
  </w:style>
  <w:style w:type="paragraph" w:customStyle="1" w:styleId="2AC1392AC7444E069B1D7AC0D2B9AA35">
    <w:name w:val="2AC1392AC7444E069B1D7AC0D2B9AA35"/>
    <w:rsid w:val="00263ED5"/>
  </w:style>
  <w:style w:type="paragraph" w:customStyle="1" w:styleId="57D43459081E4D10AABE1BB16267D442">
    <w:name w:val="57D43459081E4D10AABE1BB16267D442"/>
    <w:rsid w:val="00263ED5"/>
  </w:style>
  <w:style w:type="paragraph" w:customStyle="1" w:styleId="2AA68F898F29419FAD4E86BE8F3B7F43">
    <w:name w:val="2AA68F898F29419FAD4E86BE8F3B7F43"/>
    <w:rsid w:val="00263ED5"/>
  </w:style>
  <w:style w:type="paragraph" w:customStyle="1" w:styleId="B0B8F4FFFB1747FB942BD0F1F9E4038A">
    <w:name w:val="B0B8F4FFFB1747FB942BD0F1F9E4038A"/>
    <w:rsid w:val="00263ED5"/>
  </w:style>
  <w:style w:type="paragraph" w:customStyle="1" w:styleId="5368F796B405412BB3C586831CBEE8C1">
    <w:name w:val="5368F796B405412BB3C586831CBEE8C1"/>
    <w:rsid w:val="00263ED5"/>
  </w:style>
  <w:style w:type="paragraph" w:customStyle="1" w:styleId="36083E615F9444B0B2EE36A00AA057FD">
    <w:name w:val="36083E615F9444B0B2EE36A00AA057FD"/>
    <w:rsid w:val="00263ED5"/>
  </w:style>
  <w:style w:type="paragraph" w:customStyle="1" w:styleId="933AFDDEDB47438CB3D392BE39DA165C">
    <w:name w:val="933AFDDEDB47438CB3D392BE39DA165C"/>
    <w:rsid w:val="00263ED5"/>
  </w:style>
  <w:style w:type="paragraph" w:customStyle="1" w:styleId="36D10DB244DF419188ADA5277D5E132B">
    <w:name w:val="36D10DB244DF419188ADA5277D5E132B"/>
    <w:rsid w:val="00263ED5"/>
  </w:style>
  <w:style w:type="paragraph" w:customStyle="1" w:styleId="8FBF75FC80CE4734A89D3E9D7F1105BC">
    <w:name w:val="8FBF75FC80CE4734A89D3E9D7F1105BC"/>
    <w:rsid w:val="00263ED5"/>
  </w:style>
  <w:style w:type="paragraph" w:customStyle="1" w:styleId="0D9E7018892C4FA1AAA3721ACBA662C9">
    <w:name w:val="0D9E7018892C4FA1AAA3721ACBA662C9"/>
    <w:rsid w:val="00263ED5"/>
  </w:style>
  <w:style w:type="paragraph" w:customStyle="1" w:styleId="0D513C17F3EB4F3A82F6BC523A37110E">
    <w:name w:val="0D513C17F3EB4F3A82F6BC523A37110E"/>
    <w:rsid w:val="00263ED5"/>
  </w:style>
  <w:style w:type="paragraph" w:customStyle="1" w:styleId="A61DC00E5EE34508BB1547EF98094529">
    <w:name w:val="A61DC00E5EE34508BB1547EF98094529"/>
    <w:rsid w:val="00263ED5"/>
  </w:style>
  <w:style w:type="paragraph" w:customStyle="1" w:styleId="27C00B9851D748F29A324BF2DADE3737">
    <w:name w:val="27C00B9851D748F29A324BF2DADE3737"/>
    <w:rsid w:val="00263ED5"/>
  </w:style>
  <w:style w:type="paragraph" w:customStyle="1" w:styleId="27C00B9851D748F29A324BF2DADE37371">
    <w:name w:val="27C00B9851D748F29A324BF2DADE3737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BEC0B146FDE4206BF1FF6BA0F3EE027">
    <w:name w:val="7BEC0B146FDE4206BF1FF6BA0F3EE027"/>
    <w:rsid w:val="00263ED5"/>
  </w:style>
  <w:style w:type="paragraph" w:customStyle="1" w:styleId="27C00B9851D748F29A324BF2DADE37372">
    <w:name w:val="27C00B9851D748F29A324BF2DADE3737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ECD91B9B9EB24ACEB3685DB413019EE3">
    <w:name w:val="ECD91B9B9EB24ACEB3685DB413019EE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7BEC0B146FDE4206BF1FF6BA0F3EE0271">
    <w:name w:val="7BEC0B146FDE4206BF1FF6BA0F3EE027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27C00B9851D748F29A324BF2DADE37373">
    <w:name w:val="27C00B9851D748F29A324BF2DADE3737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C1C21DB5CED342FCA6A3ECDA7C1FEA96">
    <w:name w:val="C1C21DB5CED342FCA6A3ECDA7C1FEA96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8FBF75FC80CE4734A89D3E9D7F1105BC1">
    <w:name w:val="8FBF75FC80CE4734A89D3E9D7F1105BC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513C17F3EB4F3A82F6BC523A37110E1">
    <w:name w:val="0D513C17F3EB4F3A82F6BC523A37110E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9E7018892C4FA1AAA3721ACBA662C91">
    <w:name w:val="0D9E7018892C4FA1AAA3721ACBA662C9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61DC00E5EE34508BB1547EF980945291">
    <w:name w:val="A61DC00E5EE34508BB1547EF98094529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27C00B9851D748F29A324BF2DADE37374">
    <w:name w:val="27C00B9851D748F29A324BF2DADE37374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C1C21DB5CED342FCA6A3ECDA7C1FEA961">
    <w:name w:val="C1C21DB5CED342FCA6A3ECDA7C1FEA96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9BB01450733F4477AB439D843AAC2C90">
    <w:name w:val="9BB01450733F4477AB439D843AAC2C90"/>
    <w:rsid w:val="00263ED5"/>
  </w:style>
  <w:style w:type="paragraph" w:customStyle="1" w:styleId="DD3AE80C71D24612A363C27F763A6704">
    <w:name w:val="DD3AE80C71D24612A363C27F763A6704"/>
    <w:rsid w:val="00263ED5"/>
  </w:style>
  <w:style w:type="paragraph" w:customStyle="1" w:styleId="FE254CBDE25140A89625F106D56AE845">
    <w:name w:val="FE254CBDE25140A89625F106D56AE845"/>
    <w:rsid w:val="00263ED5"/>
  </w:style>
  <w:style w:type="paragraph" w:customStyle="1" w:styleId="CC4F27D0BD7A41E6B70A57ED35E2F8F5">
    <w:name w:val="CC4F27D0BD7A41E6B70A57ED35E2F8F5"/>
    <w:rsid w:val="00263ED5"/>
  </w:style>
  <w:style w:type="paragraph" w:customStyle="1" w:styleId="3D7D4ED76D5A4FE6A95EED0A2BFBD192">
    <w:name w:val="3D7D4ED76D5A4FE6A95EED0A2BFBD192"/>
    <w:rsid w:val="00263ED5"/>
  </w:style>
  <w:style w:type="paragraph" w:customStyle="1" w:styleId="B11D4395FB7A4008A51DD762F3AC0089">
    <w:name w:val="B11D4395FB7A4008A51DD762F3AC0089"/>
    <w:rsid w:val="00263ED5"/>
  </w:style>
  <w:style w:type="paragraph" w:customStyle="1" w:styleId="08F169AB44A049AB9BD09853620F06A1">
    <w:name w:val="08F169AB44A049AB9BD09853620F06A1"/>
    <w:rsid w:val="00263ED5"/>
  </w:style>
  <w:style w:type="paragraph" w:customStyle="1" w:styleId="997427A470364476A1A5C129A8759F95">
    <w:name w:val="997427A470364476A1A5C129A8759F95"/>
    <w:rsid w:val="00263ED5"/>
  </w:style>
  <w:style w:type="paragraph" w:customStyle="1" w:styleId="2940F766B3814175AB28DCEBAE7C66F1">
    <w:name w:val="2940F766B3814175AB28DCEBAE7C66F1"/>
    <w:rsid w:val="00263ED5"/>
  </w:style>
  <w:style w:type="paragraph" w:customStyle="1" w:styleId="5BA2DD4D84EB429C8FF58E1EB475E557">
    <w:name w:val="5BA2DD4D84EB429C8FF58E1EB475E557"/>
    <w:rsid w:val="00263ED5"/>
  </w:style>
  <w:style w:type="paragraph" w:customStyle="1" w:styleId="89EF76D5B0674BFCB859E2BBEE6FC03B">
    <w:name w:val="89EF76D5B0674BFCB859E2BBEE6FC03B"/>
    <w:rsid w:val="00263ED5"/>
  </w:style>
  <w:style w:type="paragraph" w:customStyle="1" w:styleId="DE8D54ADAFB04AAFBA89474BC5E974D7">
    <w:name w:val="DE8D54ADAFB04AAFBA89474BC5E974D7"/>
    <w:rsid w:val="00263ED5"/>
  </w:style>
  <w:style w:type="paragraph" w:customStyle="1" w:styleId="8FBF75FC80CE4734A89D3E9D7F1105BC2">
    <w:name w:val="8FBF75FC80CE4734A89D3E9D7F1105BC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513C17F3EB4F3A82F6BC523A37110E2">
    <w:name w:val="0D513C17F3EB4F3A82F6BC523A37110E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9E7018892C4FA1AAA3721ACBA662C92">
    <w:name w:val="0D9E7018892C4FA1AAA3721ACBA662C9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61DC00E5EE34508BB1547EF980945292">
    <w:name w:val="A61DC00E5EE34508BB1547EF98094529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27C00B9851D748F29A324BF2DADE37375">
    <w:name w:val="27C00B9851D748F29A324BF2DADE37375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16899112F4A453EBF6C0F0DF40B3FEB">
    <w:name w:val="A16899112F4A453EBF6C0F0DF40B3FEB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46877DA1663B4703B0E6AB234DCD190F">
    <w:name w:val="46877DA1663B4703B0E6AB234DCD190F"/>
    <w:rsid w:val="00263ED5"/>
  </w:style>
  <w:style w:type="paragraph" w:customStyle="1" w:styleId="8FBF75FC80CE4734A89D3E9D7F1105BC3">
    <w:name w:val="8FBF75FC80CE4734A89D3E9D7F1105BC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513C17F3EB4F3A82F6BC523A37110E3">
    <w:name w:val="0D513C17F3EB4F3A82F6BC523A37110E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9E7018892C4FA1AAA3721ACBA662C93">
    <w:name w:val="0D9E7018892C4FA1AAA3721ACBA662C9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61DC00E5EE34508BB1547EF980945293">
    <w:name w:val="A61DC00E5EE34508BB1547EF98094529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27C00B9851D748F29A324BF2DADE37376">
    <w:name w:val="27C00B9851D748F29A324BF2DADE37376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16899112F4A453EBF6C0F0DF40B3FEB1">
    <w:name w:val="A16899112F4A453EBF6C0F0DF40B3FEB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46877DA1663B4703B0E6AB234DCD190F1">
    <w:name w:val="46877DA1663B4703B0E6AB234DCD190F1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8FBF75FC80CE4734A89D3E9D7F1105BC4">
    <w:name w:val="8FBF75FC80CE4734A89D3E9D7F1105BC4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513C17F3EB4F3A82F6BC523A37110E4">
    <w:name w:val="0D513C17F3EB4F3A82F6BC523A37110E4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9E7018892C4FA1AAA3721ACBA662C94">
    <w:name w:val="0D9E7018892C4FA1AAA3721ACBA662C94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61DC00E5EE34508BB1547EF980945294">
    <w:name w:val="A61DC00E5EE34508BB1547EF980945294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27C00B9851D748F29A324BF2DADE37377">
    <w:name w:val="27C00B9851D748F29A324BF2DADE37377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46877DA1663B4703B0E6AB234DCD190F2">
    <w:name w:val="46877DA1663B4703B0E6AB234DCD190F2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8FBF75FC80CE4734A89D3E9D7F1105BC5">
    <w:name w:val="8FBF75FC80CE4734A89D3E9D7F1105BC5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513C17F3EB4F3A82F6BC523A37110E5">
    <w:name w:val="0D513C17F3EB4F3A82F6BC523A37110E5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0D9E7018892C4FA1AAA3721ACBA662C95">
    <w:name w:val="0D9E7018892C4FA1AAA3721ACBA662C95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A61DC00E5EE34508BB1547EF980945295">
    <w:name w:val="A61DC00E5EE34508BB1547EF980945295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27C00B9851D748F29A324BF2DADE37378">
    <w:name w:val="27C00B9851D748F29A324BF2DADE37378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46877DA1663B4703B0E6AB234DCD190F3">
    <w:name w:val="46877DA1663B4703B0E6AB234DCD190F3"/>
    <w:rsid w:val="00263ED5"/>
    <w:pPr>
      <w:spacing w:after="0" w:line="240" w:lineRule="auto"/>
    </w:pPr>
    <w:rPr>
      <w:rFonts w:eastAsiaTheme="minorHAnsi"/>
      <w:lang w:eastAsia="en-US"/>
    </w:rPr>
  </w:style>
  <w:style w:type="paragraph" w:customStyle="1" w:styleId="CC5DB338FF144852A0736F91D04D2A39">
    <w:name w:val="CC5DB338FF144852A0736F91D04D2A39"/>
    <w:rsid w:val="00263ED5"/>
  </w:style>
  <w:style w:type="paragraph" w:customStyle="1" w:styleId="69FBFA08144B47F5B6B1729F085218AA">
    <w:name w:val="69FBFA08144B47F5B6B1729F085218AA"/>
    <w:rsid w:val="00263ED5"/>
  </w:style>
  <w:style w:type="paragraph" w:customStyle="1" w:styleId="94C5D0365B6F48C8A2227D9D96A7F542">
    <w:name w:val="94C5D0365B6F48C8A2227D9D96A7F542"/>
    <w:rsid w:val="00263ED5"/>
  </w:style>
  <w:style w:type="paragraph" w:customStyle="1" w:styleId="5F54A6340FF9444CBAD29BE39A24ED87">
    <w:name w:val="5F54A6340FF9444CBAD29BE39A24ED87"/>
    <w:rsid w:val="00263ED5"/>
  </w:style>
  <w:style w:type="paragraph" w:customStyle="1" w:styleId="707D5603C9274CEE80417390887C0709">
    <w:name w:val="707D5603C9274CEE80417390887C0709"/>
    <w:rsid w:val="00263ED5"/>
  </w:style>
  <w:style w:type="paragraph" w:customStyle="1" w:styleId="D0AF1143FB89478C959E6CC7CE8D5C48">
    <w:name w:val="D0AF1143FB89478C959E6CC7CE8D5C48"/>
    <w:rsid w:val="00263ED5"/>
  </w:style>
  <w:style w:type="paragraph" w:customStyle="1" w:styleId="BD73778D5CA949148083AC201014231C">
    <w:name w:val="BD73778D5CA949148083AC201014231C"/>
    <w:rsid w:val="00263ED5"/>
  </w:style>
  <w:style w:type="paragraph" w:customStyle="1" w:styleId="5911474963BE49A2BCB78F1F78F717AE">
    <w:name w:val="5911474963BE49A2BCB78F1F78F717AE"/>
    <w:rsid w:val="00263ED5"/>
  </w:style>
  <w:style w:type="paragraph" w:customStyle="1" w:styleId="3A9E9BA3A2904CC89F04E621F79205F9">
    <w:name w:val="3A9E9BA3A2904CC89F04E621F79205F9"/>
    <w:rsid w:val="00263ED5"/>
  </w:style>
  <w:style w:type="paragraph" w:customStyle="1" w:styleId="77F62A6DC1D242C3BA3653373FC05FEE">
    <w:name w:val="77F62A6DC1D242C3BA3653373FC05FEE"/>
    <w:rsid w:val="00263ED5"/>
  </w:style>
  <w:style w:type="paragraph" w:customStyle="1" w:styleId="ED1393DCD55349C3A003B3D578AD1B86">
    <w:name w:val="ED1393DCD55349C3A003B3D578AD1B86"/>
    <w:rsid w:val="003013D0"/>
  </w:style>
  <w:style w:type="paragraph" w:customStyle="1" w:styleId="D62B6F6A96B54977BFB38831278A3D04">
    <w:name w:val="D62B6F6A96B54977BFB38831278A3D04"/>
    <w:rsid w:val="003013D0"/>
  </w:style>
  <w:style w:type="paragraph" w:customStyle="1" w:styleId="7BEF00FDB206497CAD9A147B09409EC2">
    <w:name w:val="7BEF00FDB206497CAD9A147B09409EC2"/>
    <w:rsid w:val="00301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CC0-4CE9-48C8-90F1-3462E82B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Nurse</dc:creator>
  <cp:keywords/>
  <dc:description/>
  <cp:lastModifiedBy>Karen Ryan</cp:lastModifiedBy>
  <cp:revision>3</cp:revision>
  <dcterms:created xsi:type="dcterms:W3CDTF">2020-06-19T10:55:00Z</dcterms:created>
  <dcterms:modified xsi:type="dcterms:W3CDTF">2020-06-19T10:59:00Z</dcterms:modified>
</cp:coreProperties>
</file>